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DBB40" w14:textId="637573B7" w:rsidR="00CB19F5" w:rsidRPr="00F00DEF" w:rsidRDefault="00B471D8" w:rsidP="00B96BAB">
      <w:pPr>
        <w:spacing w:before="360" w:after="120" w:line="240" w:lineRule="auto"/>
        <w:jc w:val="center"/>
        <w:rPr>
          <w:rFonts w:ascii="Times New Roman" w:hAnsi="Times New Roman" w:cs="Times New Roman"/>
          <w:b/>
        </w:rPr>
      </w:pPr>
      <w:r w:rsidRPr="00FA2F3B">
        <w:rPr>
          <w:rFonts w:ascii="Times New Roman" w:hAnsi="Times New Roman" w:cs="Times New Roman"/>
          <w:b/>
        </w:rPr>
        <w:t>FORMULARZ ZGŁ</w:t>
      </w:r>
      <w:r w:rsidR="00CB19F5" w:rsidRPr="00FA2F3B">
        <w:rPr>
          <w:rFonts w:ascii="Times New Roman" w:hAnsi="Times New Roman" w:cs="Times New Roman"/>
          <w:b/>
        </w:rPr>
        <w:t>OSZENIOWY KANDYDATA</w:t>
      </w:r>
      <w:r w:rsidR="0064017F">
        <w:rPr>
          <w:rFonts w:ascii="Times New Roman" w:hAnsi="Times New Roman" w:cs="Times New Roman"/>
          <w:b/>
        </w:rPr>
        <w:t xml:space="preserve"> </w:t>
      </w:r>
      <w:r w:rsidR="00CB19F5" w:rsidRPr="00FA2F3B">
        <w:rPr>
          <w:rFonts w:ascii="Times New Roman" w:hAnsi="Times New Roman" w:cs="Times New Roman"/>
          <w:b/>
        </w:rPr>
        <w:t>DO UCZESTNICTWA W PROJEKCIE</w:t>
      </w:r>
      <w:r w:rsidR="0064017F">
        <w:rPr>
          <w:rFonts w:ascii="Times New Roman" w:hAnsi="Times New Roman" w:cs="Times New Roman"/>
          <w:b/>
        </w:rPr>
        <w:t xml:space="preserve"> </w:t>
      </w:r>
      <w:r w:rsidR="00AA280D" w:rsidRPr="00F00DEF">
        <w:rPr>
          <w:rFonts w:ascii="Times New Roman" w:hAnsi="Times New Roman" w:cs="Times New Roman"/>
          <w:b/>
        </w:rPr>
        <w:t>„</w:t>
      </w:r>
      <w:r w:rsidR="003D02C5">
        <w:rPr>
          <w:rFonts w:ascii="Times New Roman" w:hAnsi="Times New Roman" w:cs="Times New Roman"/>
          <w:b/>
        </w:rPr>
        <w:t>KOMPETENCJE SPOŁECZNE</w:t>
      </w:r>
      <w:r w:rsidR="00AA280D" w:rsidRPr="00F00DEF">
        <w:rPr>
          <w:rFonts w:ascii="Times New Roman" w:hAnsi="Times New Roman" w:cs="Times New Roman"/>
          <w:b/>
        </w:rPr>
        <w:t xml:space="preserve"> – I”</w:t>
      </w:r>
    </w:p>
    <w:p w14:paraId="644BEC7A" w14:textId="77777777" w:rsidR="001F3AA6" w:rsidRDefault="00CB19F5" w:rsidP="00B414A7">
      <w:pPr>
        <w:spacing w:before="240" w:after="0"/>
        <w:jc w:val="both"/>
        <w:rPr>
          <w:rFonts w:ascii="Times New Roman" w:hAnsi="Times New Roman" w:cs="Times New Roman"/>
          <w:i/>
        </w:rPr>
      </w:pPr>
      <w:r w:rsidRPr="00F00DEF">
        <w:rPr>
          <w:rFonts w:ascii="Times New Roman" w:hAnsi="Times New Roman" w:cs="Times New Roman"/>
          <w:i/>
        </w:rPr>
        <w:t xml:space="preserve">Szanowni Państwo, </w:t>
      </w:r>
    </w:p>
    <w:p w14:paraId="1EB610B9" w14:textId="7824012B" w:rsidR="00D32D83" w:rsidRPr="00A063C2" w:rsidRDefault="00CB19F5" w:rsidP="00B414A7">
      <w:pPr>
        <w:spacing w:after="120"/>
        <w:jc w:val="both"/>
        <w:rPr>
          <w:rFonts w:ascii="Times New Roman" w:hAnsi="Times New Roman" w:cs="Times New Roman"/>
          <w:i/>
        </w:rPr>
      </w:pPr>
      <w:r w:rsidRPr="00F00DEF">
        <w:rPr>
          <w:rFonts w:ascii="Times New Roman" w:hAnsi="Times New Roman" w:cs="Times New Roman"/>
          <w:i/>
        </w:rPr>
        <w:t xml:space="preserve">prosimy o wypełnienie poniższego formularza, którego celem jest zebranie danych koniecznych do rekrutacji </w:t>
      </w:r>
      <w:r w:rsidR="008670DC" w:rsidRPr="00F00DEF">
        <w:rPr>
          <w:rFonts w:ascii="Times New Roman" w:hAnsi="Times New Roman" w:cs="Times New Roman"/>
          <w:i/>
        </w:rPr>
        <w:t xml:space="preserve">i </w:t>
      </w:r>
      <w:r w:rsidRPr="00F00DEF">
        <w:rPr>
          <w:rFonts w:ascii="Times New Roman" w:hAnsi="Times New Roman" w:cs="Times New Roman"/>
          <w:i/>
        </w:rPr>
        <w:t>uczestni</w:t>
      </w:r>
      <w:r w:rsidR="008670DC" w:rsidRPr="00F00DEF">
        <w:rPr>
          <w:rFonts w:ascii="Times New Roman" w:hAnsi="Times New Roman" w:cs="Times New Roman"/>
          <w:i/>
        </w:rPr>
        <w:t>ctwa w p</w:t>
      </w:r>
      <w:r w:rsidRPr="00F00DEF">
        <w:rPr>
          <w:rFonts w:ascii="Times New Roman" w:hAnsi="Times New Roman" w:cs="Times New Roman"/>
          <w:i/>
        </w:rPr>
        <w:t>rojek</w:t>
      </w:r>
      <w:r w:rsidR="008670DC" w:rsidRPr="00F00DEF">
        <w:rPr>
          <w:rFonts w:ascii="Times New Roman" w:hAnsi="Times New Roman" w:cs="Times New Roman"/>
          <w:i/>
        </w:rPr>
        <w:t>cie</w:t>
      </w:r>
      <w:r w:rsidR="00C4327E">
        <w:rPr>
          <w:rFonts w:ascii="Times New Roman" w:hAnsi="Times New Roman" w:cs="Times New Roman"/>
          <w:i/>
        </w:rPr>
        <w:t xml:space="preserve"> pt. „</w:t>
      </w:r>
      <w:r w:rsidR="002377EA">
        <w:rPr>
          <w:rFonts w:ascii="Times New Roman" w:hAnsi="Times New Roman" w:cs="Times New Roman"/>
          <w:i/>
        </w:rPr>
        <w:t>Kompetencje Społeczne</w:t>
      </w:r>
      <w:r w:rsidR="00C4327E">
        <w:rPr>
          <w:rFonts w:ascii="Times New Roman" w:hAnsi="Times New Roman" w:cs="Times New Roman"/>
          <w:i/>
        </w:rPr>
        <w:t xml:space="preserve"> – I”</w:t>
      </w:r>
      <w:r w:rsidR="008550F9" w:rsidRPr="00F00DEF">
        <w:rPr>
          <w:rFonts w:ascii="Times New Roman" w:hAnsi="Times New Roman" w:cs="Times New Roman"/>
          <w:i/>
        </w:rPr>
        <w:t>.</w:t>
      </w:r>
    </w:p>
    <w:tbl>
      <w:tblPr>
        <w:tblStyle w:val="Tabela-Siatka"/>
        <w:tblpPr w:leftFromText="141" w:rightFromText="141" w:vertAnchor="text" w:tblpX="64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A063C2" w:rsidRPr="00F00DEF" w14:paraId="66E1DBD2" w14:textId="77777777" w:rsidTr="00B414A7">
        <w:trPr>
          <w:trHeight w:val="551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44B7F7B" w14:textId="5EFD97C4" w:rsidR="00A063C2" w:rsidRPr="00F00DEF" w:rsidRDefault="00633A07" w:rsidP="00B414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IN </w:t>
            </w:r>
            <w:r w:rsidR="00D505E3">
              <w:rPr>
                <w:rFonts w:ascii="Times New Roman" w:hAnsi="Times New Roman" w:cs="Times New Roman"/>
                <w:b/>
              </w:rPr>
              <w:t>WIZYT STUDYJNYCH</w:t>
            </w:r>
          </w:p>
          <w:p w14:paraId="315D6469" w14:textId="496D5427" w:rsidR="00A063C2" w:rsidRPr="00F00DEF" w:rsidRDefault="00A063C2" w:rsidP="00B4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F9B">
              <w:rPr>
                <w:rFonts w:ascii="Times New Roman" w:hAnsi="Times New Roman" w:cs="Times New Roman"/>
                <w:i/>
                <w:iCs/>
              </w:rPr>
              <w:t xml:space="preserve">(proszę zaznaczyć X przy wybranym terminie </w:t>
            </w:r>
            <w:r w:rsidR="00211A78">
              <w:rPr>
                <w:rFonts w:ascii="Times New Roman" w:hAnsi="Times New Roman" w:cs="Times New Roman"/>
                <w:i/>
                <w:iCs/>
              </w:rPr>
              <w:t>wyjazdu</w:t>
            </w:r>
            <w:r w:rsidRPr="00753F9B">
              <w:rPr>
                <w:rFonts w:ascii="Times New Roman" w:hAnsi="Times New Roman" w:cs="Times New Roman"/>
                <w:i/>
                <w:iCs/>
              </w:rPr>
              <w:t>):</w:t>
            </w:r>
          </w:p>
        </w:tc>
      </w:tr>
      <w:tr w:rsidR="00A063C2" w:rsidRPr="00F00DEF" w14:paraId="6CE7711D" w14:textId="77777777" w:rsidTr="00B414A7">
        <w:trPr>
          <w:trHeight w:val="551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0F0C7B6B" w14:textId="6D3F506D" w:rsidR="00A063C2" w:rsidRPr="00A063C2" w:rsidRDefault="00A063C2" w:rsidP="00B4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DEF">
              <w:rPr>
                <w:rFonts w:ascii="Times New Roman" w:hAnsi="Times New Roman" w:cs="Times New Roman"/>
                <w:b/>
                <w:sz w:val="44"/>
                <w:szCs w:val="44"/>
              </w:rPr>
              <w:sym w:font="Wingdings" w:char="F071"/>
            </w:r>
            <w:r w:rsidRPr="00F00DEF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  <w:r w:rsidR="00D505E3">
              <w:rPr>
                <w:rFonts w:ascii="Times New Roman" w:hAnsi="Times New Roman" w:cs="Times New Roman"/>
                <w:b/>
                <w:sz w:val="24"/>
                <w:szCs w:val="24"/>
              </w:rPr>
              <w:t>13 – 15 maja</w:t>
            </w:r>
            <w:r w:rsidRPr="00A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roku</w:t>
            </w:r>
            <w:r w:rsidRPr="00F00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DEF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</w:t>
            </w:r>
            <w:r w:rsidRPr="00F00DEF">
              <w:rPr>
                <w:rFonts w:ascii="Times New Roman" w:hAnsi="Times New Roman" w:cs="Times New Roman"/>
                <w:b/>
                <w:sz w:val="44"/>
                <w:szCs w:val="44"/>
              </w:rPr>
              <w:sym w:font="Wingdings" w:char="F071"/>
            </w:r>
            <w:r w:rsidRPr="00F00DEF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  <w:r w:rsidR="00D505E3">
              <w:rPr>
                <w:rFonts w:ascii="Times New Roman" w:hAnsi="Times New Roman" w:cs="Times New Roman"/>
                <w:b/>
                <w:sz w:val="24"/>
                <w:szCs w:val="24"/>
              </w:rPr>
              <w:t>29 – 31 ma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roku</w:t>
            </w:r>
          </w:p>
        </w:tc>
      </w:tr>
      <w:tr w:rsidR="00726B20" w:rsidRPr="00F00DEF" w14:paraId="72AEB411" w14:textId="77777777" w:rsidTr="00B414A7">
        <w:trPr>
          <w:trHeight w:val="551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49AC5110" w14:textId="77777777" w:rsidR="00726B20" w:rsidRPr="00F00DEF" w:rsidRDefault="00726B20" w:rsidP="00B4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DEF">
              <w:rPr>
                <w:rFonts w:ascii="Times New Roman" w:hAnsi="Times New Roman" w:cs="Times New Roman"/>
                <w:b/>
                <w:sz w:val="24"/>
                <w:szCs w:val="24"/>
              </w:rPr>
              <w:t>INFORMACJE O KANDYDACIE</w:t>
            </w:r>
          </w:p>
        </w:tc>
      </w:tr>
      <w:tr w:rsidR="000D63B8" w:rsidRPr="00F00DEF" w14:paraId="72A3F6CE" w14:textId="77777777" w:rsidTr="00B414A7">
        <w:trPr>
          <w:trHeight w:hRule="exact" w:val="45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33EE78A" w14:textId="2AF3CC65" w:rsidR="00726B20" w:rsidRPr="00F00DEF" w:rsidRDefault="00F83B68" w:rsidP="00B414A7">
            <w:pPr>
              <w:rPr>
                <w:rFonts w:ascii="Times New Roman" w:hAnsi="Times New Roman" w:cs="Times New Roman"/>
              </w:rPr>
            </w:pPr>
            <w:r w:rsidRPr="00F00DEF">
              <w:rPr>
                <w:rFonts w:ascii="Times New Roman" w:hAnsi="Times New Roman" w:cs="Times New Roman"/>
              </w:rPr>
              <w:t xml:space="preserve">Imię/ Imiona </w:t>
            </w:r>
            <w:r w:rsidR="0094519D">
              <w:rPr>
                <w:rFonts w:ascii="Times New Roman" w:hAnsi="Times New Roman" w:cs="Times New Roman"/>
              </w:rPr>
              <w:t>i nazwisko:</w:t>
            </w:r>
            <w:r w:rsidRPr="00F00DE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6804" w:type="dxa"/>
            <w:vAlign w:val="center"/>
          </w:tcPr>
          <w:p w14:paraId="0F455A40" w14:textId="77777777" w:rsidR="00726B20" w:rsidRPr="00F00DEF" w:rsidRDefault="003D2519" w:rsidP="00B414A7">
            <w:pPr>
              <w:rPr>
                <w:rFonts w:ascii="Times New Roman" w:hAnsi="Times New Roman" w:cs="Times New Roman"/>
                <w:b/>
              </w:rPr>
            </w:pPr>
            <w:r w:rsidRPr="00F00DE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D63B8" w:rsidRPr="00F00DEF" w14:paraId="11F8BEDD" w14:textId="77777777" w:rsidTr="00B414A7">
        <w:trPr>
          <w:trHeight w:val="113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9C86C49" w14:textId="65F4FFF4" w:rsidR="00F83B68" w:rsidRPr="00F00DEF" w:rsidRDefault="00F83B68" w:rsidP="00B414A7">
            <w:pPr>
              <w:rPr>
                <w:rFonts w:ascii="Times New Roman" w:hAnsi="Times New Roman" w:cs="Times New Roman"/>
              </w:rPr>
            </w:pPr>
            <w:r w:rsidRPr="00F00DEF">
              <w:rPr>
                <w:rFonts w:ascii="Times New Roman" w:hAnsi="Times New Roman" w:cs="Times New Roman"/>
              </w:rPr>
              <w:t>Adres zamieszkania</w:t>
            </w:r>
            <w:r w:rsidR="009451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vAlign w:val="center"/>
          </w:tcPr>
          <w:p w14:paraId="18EF2FCC" w14:textId="030C1580" w:rsidR="00F83B68" w:rsidRPr="00F00DEF" w:rsidRDefault="00F83B68" w:rsidP="00B414A7">
            <w:pPr>
              <w:spacing w:before="120" w:after="200"/>
              <w:rPr>
                <w:rFonts w:ascii="Times New Roman" w:hAnsi="Times New Roman" w:cs="Times New Roman"/>
              </w:rPr>
            </w:pPr>
            <w:r w:rsidRPr="00F00DEF">
              <w:rPr>
                <w:rFonts w:ascii="Times New Roman" w:hAnsi="Times New Roman" w:cs="Times New Roman"/>
              </w:rPr>
              <w:t>Miejscowość: ……………………………………………………………</w:t>
            </w:r>
            <w:r w:rsidR="00AA280D" w:rsidRPr="00F00DEF">
              <w:rPr>
                <w:rFonts w:ascii="Times New Roman" w:hAnsi="Times New Roman" w:cs="Times New Roman"/>
              </w:rPr>
              <w:t>…</w:t>
            </w:r>
          </w:p>
          <w:p w14:paraId="2B096194" w14:textId="01A18B86" w:rsidR="00F83B68" w:rsidRPr="00F00DEF" w:rsidRDefault="00F83B68" w:rsidP="00B414A7">
            <w:pPr>
              <w:spacing w:after="200"/>
              <w:rPr>
                <w:rFonts w:ascii="Times New Roman" w:hAnsi="Times New Roman" w:cs="Times New Roman"/>
              </w:rPr>
            </w:pPr>
            <w:r w:rsidRPr="00F00DEF">
              <w:rPr>
                <w:rFonts w:ascii="Times New Roman" w:hAnsi="Times New Roman" w:cs="Times New Roman"/>
              </w:rPr>
              <w:t>Ulica: ……………………………………………………………</w:t>
            </w:r>
            <w:r w:rsidR="00AA280D" w:rsidRPr="00F00DEF">
              <w:rPr>
                <w:rFonts w:ascii="Times New Roman" w:hAnsi="Times New Roman" w:cs="Times New Roman"/>
              </w:rPr>
              <w:t>……</w:t>
            </w:r>
            <w:r w:rsidRPr="00F00DEF">
              <w:rPr>
                <w:rFonts w:ascii="Times New Roman" w:hAnsi="Times New Roman" w:cs="Times New Roman"/>
              </w:rPr>
              <w:t>……</w:t>
            </w:r>
          </w:p>
          <w:p w14:paraId="21F134A6" w14:textId="113833B3" w:rsidR="00F83B68" w:rsidRPr="00F00DEF" w:rsidRDefault="00F83B68" w:rsidP="00B414A7">
            <w:pPr>
              <w:spacing w:after="200"/>
              <w:rPr>
                <w:rFonts w:ascii="Times New Roman" w:hAnsi="Times New Roman" w:cs="Times New Roman"/>
              </w:rPr>
            </w:pPr>
            <w:r w:rsidRPr="00F00DEF">
              <w:rPr>
                <w:rFonts w:ascii="Times New Roman" w:hAnsi="Times New Roman" w:cs="Times New Roman"/>
              </w:rPr>
              <w:t>N domu: ……………………… Nr lokalu: ……………</w:t>
            </w:r>
            <w:r w:rsidR="00AA280D" w:rsidRPr="00F00DEF">
              <w:rPr>
                <w:rFonts w:ascii="Times New Roman" w:hAnsi="Times New Roman" w:cs="Times New Roman"/>
              </w:rPr>
              <w:t>……</w:t>
            </w:r>
            <w:r w:rsidRPr="00F00DEF">
              <w:rPr>
                <w:rFonts w:ascii="Times New Roman" w:hAnsi="Times New Roman" w:cs="Times New Roman"/>
              </w:rPr>
              <w:t>……………</w:t>
            </w:r>
            <w:r w:rsidR="0080544B">
              <w:rPr>
                <w:rFonts w:ascii="Times New Roman" w:hAnsi="Times New Roman" w:cs="Times New Roman"/>
              </w:rPr>
              <w:t>.</w:t>
            </w:r>
          </w:p>
          <w:p w14:paraId="3D7D7B87" w14:textId="66958A8E" w:rsidR="00F83B68" w:rsidRPr="00F00DEF" w:rsidRDefault="00F83B68" w:rsidP="00B414A7">
            <w:pPr>
              <w:rPr>
                <w:rFonts w:ascii="Times New Roman" w:hAnsi="Times New Roman" w:cs="Times New Roman"/>
              </w:rPr>
            </w:pPr>
            <w:r w:rsidRPr="00F00DEF">
              <w:rPr>
                <w:rFonts w:ascii="Times New Roman" w:hAnsi="Times New Roman" w:cs="Times New Roman"/>
              </w:rPr>
              <w:t>Kod: ……………</w:t>
            </w:r>
            <w:r w:rsidR="00AA280D" w:rsidRPr="00F00DEF">
              <w:rPr>
                <w:rFonts w:ascii="Times New Roman" w:hAnsi="Times New Roman" w:cs="Times New Roman"/>
              </w:rPr>
              <w:t>……</w:t>
            </w:r>
            <w:r w:rsidRPr="00F00DEF">
              <w:rPr>
                <w:rFonts w:ascii="Times New Roman" w:hAnsi="Times New Roman" w:cs="Times New Roman"/>
              </w:rPr>
              <w:t>……</w:t>
            </w:r>
            <w:r w:rsidR="0080544B">
              <w:rPr>
                <w:rFonts w:ascii="Times New Roman" w:hAnsi="Times New Roman" w:cs="Times New Roman"/>
              </w:rPr>
              <w:t xml:space="preserve">… </w:t>
            </w:r>
            <w:r w:rsidRPr="00F00DEF">
              <w:rPr>
                <w:rFonts w:ascii="Times New Roman" w:hAnsi="Times New Roman" w:cs="Times New Roman"/>
              </w:rPr>
              <w:t>Poczta: ……………………………………</w:t>
            </w:r>
          </w:p>
        </w:tc>
      </w:tr>
      <w:tr w:rsidR="000D63B8" w:rsidRPr="00F00DEF" w14:paraId="32417EF8" w14:textId="77777777" w:rsidTr="00B414A7">
        <w:trPr>
          <w:trHeight w:hRule="exact" w:val="51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463CA7C" w14:textId="77777777" w:rsidR="00726B20" w:rsidRPr="00F00DEF" w:rsidRDefault="00AE2152" w:rsidP="00B414A7">
            <w:pPr>
              <w:rPr>
                <w:rFonts w:ascii="Times New Roman" w:hAnsi="Times New Roman" w:cs="Times New Roman"/>
              </w:rPr>
            </w:pPr>
            <w:r w:rsidRPr="00F00DEF">
              <w:rPr>
                <w:rFonts w:ascii="Times New Roman" w:hAnsi="Times New Roman" w:cs="Times New Roman"/>
              </w:rPr>
              <w:t>Data i miejsce urodzenia:</w:t>
            </w:r>
          </w:p>
        </w:tc>
        <w:tc>
          <w:tcPr>
            <w:tcW w:w="6804" w:type="dxa"/>
            <w:vAlign w:val="center"/>
          </w:tcPr>
          <w:p w14:paraId="435BC280" w14:textId="77777777" w:rsidR="00726B20" w:rsidRPr="00F00DEF" w:rsidRDefault="00726B20" w:rsidP="00B4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3B8" w:rsidRPr="00F00DEF" w14:paraId="6C93A62C" w14:textId="77777777" w:rsidTr="00B414A7">
        <w:trPr>
          <w:trHeight w:hRule="exact" w:val="51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B0BB1A" w14:textId="77777777" w:rsidR="00726B20" w:rsidRPr="00F00DEF" w:rsidRDefault="00630048" w:rsidP="00B414A7">
            <w:pPr>
              <w:rPr>
                <w:rFonts w:ascii="Times New Roman" w:hAnsi="Times New Roman" w:cs="Times New Roman"/>
              </w:rPr>
            </w:pPr>
            <w:r w:rsidRPr="00F00DEF">
              <w:rPr>
                <w:rFonts w:ascii="Times New Roman" w:hAnsi="Times New Roman" w:cs="Times New Roman"/>
              </w:rPr>
              <w:t>Płeć:</w:t>
            </w:r>
          </w:p>
        </w:tc>
        <w:tc>
          <w:tcPr>
            <w:tcW w:w="6804" w:type="dxa"/>
          </w:tcPr>
          <w:p w14:paraId="3806811A" w14:textId="44685626" w:rsidR="00726B20" w:rsidRPr="00F00DEF" w:rsidRDefault="00630048" w:rsidP="00B414A7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F00DEF">
              <w:rPr>
                <w:rFonts w:ascii="Times New Roman" w:hAnsi="Times New Roman" w:cs="Times New Roman"/>
                <w:b/>
                <w:sz w:val="44"/>
                <w:szCs w:val="44"/>
              </w:rPr>
              <w:sym w:font="Wingdings" w:char="F071"/>
            </w:r>
            <w:r w:rsidRPr="00F00DEF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  <w:r w:rsidRPr="00F00DEF">
              <w:rPr>
                <w:rFonts w:ascii="Times New Roman" w:hAnsi="Times New Roman" w:cs="Times New Roman"/>
              </w:rPr>
              <w:t>Kobieta</w:t>
            </w:r>
            <w:r w:rsidRPr="00F00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DEF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</w:t>
            </w:r>
            <w:r w:rsidRPr="00F00DEF">
              <w:rPr>
                <w:rFonts w:ascii="Times New Roman" w:hAnsi="Times New Roman" w:cs="Times New Roman"/>
                <w:b/>
                <w:sz w:val="44"/>
                <w:szCs w:val="44"/>
              </w:rPr>
              <w:sym w:font="Wingdings" w:char="F071"/>
            </w:r>
            <w:r w:rsidRPr="00F00DEF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  <w:r w:rsidRPr="00F00DEF">
              <w:rPr>
                <w:rFonts w:ascii="Times New Roman" w:hAnsi="Times New Roman" w:cs="Times New Roman"/>
              </w:rPr>
              <w:t>Mężczyzna</w:t>
            </w:r>
          </w:p>
        </w:tc>
      </w:tr>
      <w:tr w:rsidR="000D63B8" w:rsidRPr="00F00DEF" w14:paraId="36B26B9C" w14:textId="77777777" w:rsidTr="00B414A7">
        <w:trPr>
          <w:trHeight w:hRule="exact" w:val="51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75ADD1E" w14:textId="47F5C152" w:rsidR="00630048" w:rsidRPr="00F00DEF" w:rsidRDefault="00630048" w:rsidP="00B414A7">
            <w:pPr>
              <w:rPr>
                <w:rFonts w:ascii="Times New Roman" w:hAnsi="Times New Roman" w:cs="Times New Roman"/>
              </w:rPr>
            </w:pPr>
            <w:r w:rsidRPr="00F00DEF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6804" w:type="dxa"/>
            <w:vAlign w:val="center"/>
          </w:tcPr>
          <w:p w14:paraId="73E1C0E8" w14:textId="77777777" w:rsidR="00630048" w:rsidRPr="00F00DEF" w:rsidRDefault="00630048" w:rsidP="00B414A7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3B8" w:rsidRPr="00F00DEF" w14:paraId="08AD18BF" w14:textId="77777777" w:rsidTr="00B414A7">
        <w:trPr>
          <w:trHeight w:hRule="exact" w:val="51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5D705BA" w14:textId="77777777" w:rsidR="00630048" w:rsidRPr="00F00DEF" w:rsidRDefault="008670DC" w:rsidP="00B414A7">
            <w:pPr>
              <w:rPr>
                <w:rFonts w:ascii="Times New Roman" w:hAnsi="Times New Roman" w:cs="Times New Roman"/>
              </w:rPr>
            </w:pPr>
            <w:r w:rsidRPr="00F00DEF">
              <w:rPr>
                <w:rFonts w:ascii="Times New Roman" w:hAnsi="Times New Roman" w:cs="Times New Roman"/>
              </w:rPr>
              <w:t>E-mail (jeżeli posiada):</w:t>
            </w:r>
          </w:p>
        </w:tc>
        <w:tc>
          <w:tcPr>
            <w:tcW w:w="6804" w:type="dxa"/>
            <w:vAlign w:val="center"/>
          </w:tcPr>
          <w:p w14:paraId="38CA43DA" w14:textId="77777777" w:rsidR="00630048" w:rsidRDefault="00630048" w:rsidP="00B4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86295" w14:textId="77777777" w:rsidR="00C66C5F" w:rsidRDefault="00C66C5F" w:rsidP="00B4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03AA67" w14:textId="4299D54A" w:rsidR="00C66C5F" w:rsidRPr="00F00DEF" w:rsidRDefault="00C66C5F" w:rsidP="00B4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C5F" w:rsidRPr="00F00DEF" w14:paraId="54ECE540" w14:textId="77777777" w:rsidTr="00B414A7">
        <w:trPr>
          <w:trHeight w:hRule="exact" w:val="510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78AE61DA" w14:textId="21FBAB4B" w:rsidR="00C66C5F" w:rsidRDefault="00C66C5F" w:rsidP="00B4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DEF">
              <w:rPr>
                <w:rFonts w:ascii="Times New Roman" w:hAnsi="Times New Roman" w:cs="Times New Roman"/>
                <w:b/>
                <w:sz w:val="24"/>
                <w:szCs w:val="24"/>
              </w:rPr>
              <w:t>INFORMACJ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GANIZACJI/GRUPIE</w:t>
            </w:r>
          </w:p>
        </w:tc>
      </w:tr>
      <w:tr w:rsidR="000D63B8" w:rsidRPr="00F00DEF" w14:paraId="7887E0BB" w14:textId="77777777" w:rsidTr="00B414A7">
        <w:trPr>
          <w:trHeight w:hRule="exact" w:val="51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C30B6F7" w14:textId="6AC653B6" w:rsidR="00C66C5F" w:rsidRPr="00F00DEF" w:rsidRDefault="001E4F3D" w:rsidP="00B41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804" w:type="dxa"/>
            <w:vAlign w:val="center"/>
          </w:tcPr>
          <w:p w14:paraId="03E80EAE" w14:textId="77777777" w:rsidR="00C66C5F" w:rsidRDefault="00C66C5F" w:rsidP="00B4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63B8" w:rsidRPr="00F00DEF" w14:paraId="7C062D31" w14:textId="77777777" w:rsidTr="00B414A7">
        <w:trPr>
          <w:trHeight w:hRule="exact" w:val="200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69BBE5" w14:textId="631D05E5" w:rsidR="001E4F3D" w:rsidRDefault="001E4F3D" w:rsidP="00B41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siedziby:</w:t>
            </w:r>
          </w:p>
        </w:tc>
        <w:tc>
          <w:tcPr>
            <w:tcW w:w="6804" w:type="dxa"/>
            <w:vAlign w:val="center"/>
          </w:tcPr>
          <w:p w14:paraId="5F615115" w14:textId="77777777" w:rsidR="00E237C6" w:rsidRPr="00F00DEF" w:rsidRDefault="00E237C6" w:rsidP="00B414A7">
            <w:pPr>
              <w:spacing w:before="120" w:after="200"/>
              <w:rPr>
                <w:rFonts w:ascii="Times New Roman" w:hAnsi="Times New Roman" w:cs="Times New Roman"/>
              </w:rPr>
            </w:pPr>
            <w:r w:rsidRPr="00F00DEF">
              <w:rPr>
                <w:rFonts w:ascii="Times New Roman" w:hAnsi="Times New Roman" w:cs="Times New Roman"/>
              </w:rPr>
              <w:t>Miejscowość: ………………………………………………………………</w:t>
            </w:r>
          </w:p>
          <w:p w14:paraId="337076F5" w14:textId="77777777" w:rsidR="00E237C6" w:rsidRPr="00F00DEF" w:rsidRDefault="00E237C6" w:rsidP="00B414A7">
            <w:pPr>
              <w:spacing w:after="200"/>
              <w:rPr>
                <w:rFonts w:ascii="Times New Roman" w:hAnsi="Times New Roman" w:cs="Times New Roman"/>
              </w:rPr>
            </w:pPr>
            <w:r w:rsidRPr="00F00DEF">
              <w:rPr>
                <w:rFonts w:ascii="Times New Roman" w:hAnsi="Times New Roman" w:cs="Times New Roman"/>
              </w:rPr>
              <w:t>Ulica: ………………………………………………………………………</w:t>
            </w:r>
          </w:p>
          <w:p w14:paraId="7C907728" w14:textId="77777777" w:rsidR="00E237C6" w:rsidRPr="00F00DEF" w:rsidRDefault="00E237C6" w:rsidP="00B414A7">
            <w:pPr>
              <w:spacing w:after="200"/>
              <w:rPr>
                <w:rFonts w:ascii="Times New Roman" w:hAnsi="Times New Roman" w:cs="Times New Roman"/>
              </w:rPr>
            </w:pPr>
            <w:r w:rsidRPr="00F00DEF">
              <w:rPr>
                <w:rFonts w:ascii="Times New Roman" w:hAnsi="Times New Roman" w:cs="Times New Roman"/>
              </w:rPr>
              <w:t>N domu: ……………………… Nr lokalu: ………………………………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25A4498" w14:textId="4D3837C9" w:rsidR="001E4F3D" w:rsidRDefault="00E237C6" w:rsidP="00B41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DEF">
              <w:rPr>
                <w:rFonts w:ascii="Times New Roman" w:hAnsi="Times New Roman" w:cs="Times New Roman"/>
              </w:rPr>
              <w:t>Kod: ………………………</w:t>
            </w:r>
            <w:r>
              <w:rPr>
                <w:rFonts w:ascii="Times New Roman" w:hAnsi="Times New Roman" w:cs="Times New Roman"/>
              </w:rPr>
              <w:t xml:space="preserve">… </w:t>
            </w:r>
            <w:r w:rsidRPr="00F00DEF">
              <w:rPr>
                <w:rFonts w:ascii="Times New Roman" w:hAnsi="Times New Roman" w:cs="Times New Roman"/>
              </w:rPr>
              <w:t>Poczta: ……………………………………</w:t>
            </w:r>
          </w:p>
        </w:tc>
      </w:tr>
      <w:tr w:rsidR="000D63B8" w:rsidRPr="00F00DEF" w14:paraId="181AC48D" w14:textId="77777777" w:rsidTr="00B414A7">
        <w:trPr>
          <w:trHeight w:hRule="exact" w:val="56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92424D5" w14:textId="07E10FA7" w:rsidR="00E237C6" w:rsidRDefault="00B414A7" w:rsidP="00B41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ejestracji i nadany numer (jeżeli dotyczy)</w:t>
            </w:r>
            <w:r w:rsidR="008503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  <w:vAlign w:val="center"/>
          </w:tcPr>
          <w:p w14:paraId="0AA5DCF8" w14:textId="77777777" w:rsidR="00E237C6" w:rsidRPr="00F00DEF" w:rsidRDefault="00E237C6" w:rsidP="00B414A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0D63B8" w:rsidRPr="00F00DEF" w14:paraId="38ED4D14" w14:textId="77777777" w:rsidTr="00B414A7">
        <w:trPr>
          <w:trHeight w:hRule="exact" w:val="51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11C7085" w14:textId="106A3F80" w:rsidR="00B414A7" w:rsidRDefault="00B414A7" w:rsidP="00B41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 (telefon, e-mail):</w:t>
            </w:r>
          </w:p>
        </w:tc>
        <w:tc>
          <w:tcPr>
            <w:tcW w:w="6804" w:type="dxa"/>
            <w:vAlign w:val="center"/>
          </w:tcPr>
          <w:p w14:paraId="3B153DB6" w14:textId="77777777" w:rsidR="00B414A7" w:rsidRPr="00F00DEF" w:rsidRDefault="00B414A7" w:rsidP="00B414A7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D6B3B" w:rsidRPr="00F00DEF" w14:paraId="01068EAB" w14:textId="77777777" w:rsidTr="000656CA">
        <w:trPr>
          <w:trHeight w:hRule="exact" w:val="510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2DA07DCB" w14:textId="4501D6AE" w:rsidR="003D6B3B" w:rsidRPr="00F00DEF" w:rsidRDefault="003D6B3B" w:rsidP="00EA42AB">
            <w:pPr>
              <w:jc w:val="center"/>
              <w:rPr>
                <w:rFonts w:ascii="Times New Roman" w:hAnsi="Times New Roman" w:cs="Times New Roman"/>
              </w:rPr>
            </w:pPr>
            <w:r w:rsidRPr="00F00D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FORMACJ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0D7E">
              <w:rPr>
                <w:rFonts w:ascii="Times New Roman" w:hAnsi="Times New Roman" w:cs="Times New Roman"/>
                <w:b/>
                <w:sz w:val="24"/>
                <w:szCs w:val="24"/>
              </w:rPr>
              <w:t>AKTYWNOŚCI SPOŁECZNEJ KANDYDATA</w:t>
            </w:r>
          </w:p>
        </w:tc>
      </w:tr>
      <w:tr w:rsidR="000D63B8" w:rsidRPr="00F00DEF" w14:paraId="432C84C8" w14:textId="77777777" w:rsidTr="00E40618">
        <w:trPr>
          <w:trHeight w:hRule="exact" w:val="787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45869C5" w14:textId="0065B421" w:rsidR="003D6B3B" w:rsidRDefault="00211A78" w:rsidP="00B41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świadczenie kandydata w </w:t>
            </w:r>
            <w:r w:rsidR="000D63B8">
              <w:rPr>
                <w:rFonts w:ascii="Times New Roman" w:hAnsi="Times New Roman" w:cs="Times New Roman"/>
              </w:rPr>
              <w:t xml:space="preserve">realizacji </w:t>
            </w:r>
            <w:r>
              <w:rPr>
                <w:rFonts w:ascii="Times New Roman" w:hAnsi="Times New Roman" w:cs="Times New Roman"/>
              </w:rPr>
              <w:t>działa</w:t>
            </w:r>
            <w:r w:rsidR="000D63B8">
              <w:rPr>
                <w:rFonts w:ascii="Times New Roman" w:hAnsi="Times New Roman" w:cs="Times New Roman"/>
              </w:rPr>
              <w:t>ń w</w:t>
            </w:r>
            <w:r w:rsidR="00F67DCB">
              <w:rPr>
                <w:rFonts w:ascii="Times New Roman" w:hAnsi="Times New Roman" w:cs="Times New Roman"/>
              </w:rPr>
              <w:t> </w:t>
            </w:r>
            <w:r w:rsidR="000D63B8">
              <w:rPr>
                <w:rFonts w:ascii="Times New Roman" w:hAnsi="Times New Roman" w:cs="Times New Roman"/>
              </w:rPr>
              <w:t>obszarze pożytku publicznego</w:t>
            </w:r>
            <w:r>
              <w:rPr>
                <w:rFonts w:ascii="Times New Roman" w:hAnsi="Times New Roman" w:cs="Times New Roman"/>
              </w:rPr>
              <w:t xml:space="preserve"> (proszę opisać co najmniej 2 inicjatywy</w:t>
            </w:r>
            <w:r w:rsidR="00F67DCB">
              <w:rPr>
                <w:rFonts w:ascii="Times New Roman" w:hAnsi="Times New Roman" w:cs="Times New Roman"/>
              </w:rPr>
              <w:t xml:space="preserve"> społeczne</w:t>
            </w:r>
            <w:r w:rsidR="000D63B8">
              <w:rPr>
                <w:rFonts w:ascii="Times New Roman" w:hAnsi="Times New Roman" w:cs="Times New Roman"/>
              </w:rPr>
              <w:t>, w organizację których kandydat był zaangażowany</w:t>
            </w:r>
            <w:r w:rsidR="00461141">
              <w:rPr>
                <w:rFonts w:ascii="Times New Roman" w:hAnsi="Times New Roman" w:cs="Times New Roman"/>
              </w:rPr>
              <w:t xml:space="preserve">; </w:t>
            </w:r>
            <w:r w:rsidR="00461141" w:rsidRPr="00461141">
              <w:rPr>
                <w:rFonts w:ascii="Times New Roman" w:hAnsi="Times New Roman" w:cs="Times New Roman"/>
              </w:rPr>
              <w:t>opis powinien zawierać</w:t>
            </w:r>
            <w:r w:rsidR="00461141">
              <w:rPr>
                <w:rFonts w:ascii="Times New Roman" w:hAnsi="Times New Roman" w:cs="Times New Roman"/>
              </w:rPr>
              <w:t>:</w:t>
            </w:r>
            <w:r w:rsidR="00D228AD">
              <w:rPr>
                <w:rFonts w:ascii="Times New Roman" w:hAnsi="Times New Roman" w:cs="Times New Roman"/>
              </w:rPr>
              <w:t xml:space="preserve"> </w:t>
            </w:r>
            <w:r w:rsidR="00461141" w:rsidRPr="00461141">
              <w:rPr>
                <w:rFonts w:ascii="Times New Roman" w:hAnsi="Times New Roman" w:cs="Times New Roman"/>
                <w:i/>
                <w:iCs/>
              </w:rPr>
              <w:t>zakres/nazwę inicjatywy,</w:t>
            </w:r>
            <w:r w:rsidR="00D228A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61141" w:rsidRPr="00461141">
              <w:rPr>
                <w:rFonts w:ascii="Times New Roman" w:hAnsi="Times New Roman" w:cs="Times New Roman"/>
                <w:i/>
                <w:iCs/>
              </w:rPr>
              <w:t>termin</w:t>
            </w:r>
            <w:r w:rsidR="00461141">
              <w:rPr>
                <w:rFonts w:ascii="Times New Roman" w:hAnsi="Times New Roman" w:cs="Times New Roman"/>
                <w:i/>
                <w:iCs/>
              </w:rPr>
              <w:t xml:space="preserve"> i </w:t>
            </w:r>
            <w:r w:rsidR="00461141" w:rsidRPr="00461141">
              <w:rPr>
                <w:rFonts w:ascii="Times New Roman" w:hAnsi="Times New Roman" w:cs="Times New Roman"/>
                <w:i/>
                <w:iCs/>
              </w:rPr>
              <w:t xml:space="preserve">miejsce </w:t>
            </w:r>
            <w:r w:rsidR="00461141">
              <w:rPr>
                <w:rFonts w:ascii="Times New Roman" w:hAnsi="Times New Roman" w:cs="Times New Roman"/>
                <w:i/>
                <w:iCs/>
              </w:rPr>
              <w:t xml:space="preserve">jej </w:t>
            </w:r>
            <w:r w:rsidR="00461141" w:rsidRPr="00461141">
              <w:rPr>
                <w:rFonts w:ascii="Times New Roman" w:hAnsi="Times New Roman" w:cs="Times New Roman"/>
                <w:i/>
                <w:iCs/>
              </w:rPr>
              <w:t>realizacji oraz</w:t>
            </w:r>
            <w:r w:rsidR="00D228A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bookmarkStart w:id="0" w:name="_GoBack"/>
            <w:bookmarkEnd w:id="0"/>
            <w:r w:rsidR="00461141">
              <w:rPr>
                <w:rFonts w:ascii="Times New Roman" w:hAnsi="Times New Roman" w:cs="Times New Roman"/>
                <w:i/>
                <w:iCs/>
              </w:rPr>
              <w:t>rolę/</w:t>
            </w:r>
            <w:r w:rsidR="00461141" w:rsidRPr="00461141">
              <w:rPr>
                <w:rFonts w:ascii="Times New Roman" w:hAnsi="Times New Roman" w:cs="Times New Roman"/>
                <w:i/>
                <w:iCs/>
              </w:rPr>
              <w:t xml:space="preserve">zadania kandydata </w:t>
            </w:r>
            <w:r w:rsidR="00461141">
              <w:rPr>
                <w:rFonts w:ascii="Times New Roman" w:hAnsi="Times New Roman" w:cs="Times New Roman"/>
                <w:i/>
                <w:iCs/>
              </w:rPr>
              <w:t xml:space="preserve">jakie wykonywał </w:t>
            </w:r>
            <w:r w:rsidR="00D228AD">
              <w:rPr>
                <w:rFonts w:ascii="Times New Roman" w:hAnsi="Times New Roman" w:cs="Times New Roman"/>
                <w:i/>
                <w:iCs/>
              </w:rPr>
              <w:t>-</w:t>
            </w:r>
            <w:r w:rsidR="00461141">
              <w:rPr>
                <w:rFonts w:ascii="Times New Roman" w:hAnsi="Times New Roman" w:cs="Times New Roman"/>
                <w:i/>
                <w:iCs/>
              </w:rPr>
              <w:t xml:space="preserve"> za co był odpowiedzialny</w:t>
            </w:r>
            <w:r w:rsidR="000D63B8">
              <w:rPr>
                <w:rFonts w:ascii="Times New Roman" w:hAnsi="Times New Roman" w:cs="Times New Roman"/>
              </w:rPr>
              <w:t>)</w:t>
            </w:r>
            <w:r w:rsidR="009F49F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68F72F2B" w14:textId="4CFD5A63" w:rsidR="003D6B3B" w:rsidRDefault="00D63426" w:rsidP="00E40618">
            <w:pPr>
              <w:pStyle w:val="Akapitzlist"/>
              <w:numPr>
                <w:ilvl w:val="0"/>
                <w:numId w:val="8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? </w:t>
            </w:r>
            <w:r w:rsidR="000D63B8">
              <w:rPr>
                <w:rFonts w:ascii="Times New Roman" w:hAnsi="Times New Roman" w:cs="Times New Roman"/>
              </w:rPr>
              <w:t>……………………………………………………</w:t>
            </w:r>
            <w:r w:rsidR="00E40618">
              <w:rPr>
                <w:rFonts w:ascii="Times New Roman" w:hAnsi="Times New Roman" w:cs="Times New Roman"/>
              </w:rPr>
              <w:t>…………..</w:t>
            </w:r>
          </w:p>
          <w:p w14:paraId="2E81786F" w14:textId="4DF23E8C" w:rsidR="00E40618" w:rsidRDefault="00E40618" w:rsidP="00E40618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  <w:p w14:paraId="3096451A" w14:textId="5C2A0971" w:rsidR="00E40618" w:rsidRDefault="00E40618" w:rsidP="00E40618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zie? …………………………………………………………….</w:t>
            </w:r>
          </w:p>
          <w:p w14:paraId="0450FAFC" w14:textId="58CFFC70" w:rsidR="00E40618" w:rsidRDefault="00E40618" w:rsidP="00E40618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dy? …………………………………………………………….</w:t>
            </w:r>
          </w:p>
          <w:p w14:paraId="59C5BE08" w14:textId="2D72363B" w:rsidR="00E40618" w:rsidRDefault="00E40618" w:rsidP="00E40618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e były zadania kandydata? ……………………………………</w:t>
            </w:r>
          </w:p>
          <w:p w14:paraId="5B6A03CE" w14:textId="0E0C0A39" w:rsidR="000D63B8" w:rsidRDefault="000D63B8" w:rsidP="00E40618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</w:t>
            </w:r>
            <w:r w:rsidR="00E40618">
              <w:rPr>
                <w:rFonts w:ascii="Times New Roman" w:hAnsi="Times New Roman" w:cs="Times New Roman"/>
              </w:rPr>
              <w:t>….</w:t>
            </w:r>
          </w:p>
          <w:p w14:paraId="6532A8A9" w14:textId="4983B6ED" w:rsidR="00E40618" w:rsidRDefault="00E40618" w:rsidP="00E40618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  <w:p w14:paraId="6E67C4A2" w14:textId="0017EC26" w:rsidR="00E40618" w:rsidRDefault="00E40618" w:rsidP="00E40618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  <w:p w14:paraId="30CB1764" w14:textId="1E647914" w:rsidR="00E40618" w:rsidRDefault="00E40618" w:rsidP="00E40618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  <w:p w14:paraId="0F85AC9D" w14:textId="342BA34D" w:rsidR="00E40618" w:rsidRPr="00E40618" w:rsidRDefault="00E40618" w:rsidP="00E40618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  <w:p w14:paraId="02B4FFAB" w14:textId="61565DC5" w:rsidR="00E40618" w:rsidRDefault="00E40618" w:rsidP="00E40618">
            <w:pPr>
              <w:pStyle w:val="Akapitzlist"/>
              <w:numPr>
                <w:ilvl w:val="0"/>
                <w:numId w:val="8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? ………………………………………………………………..</w:t>
            </w:r>
          </w:p>
          <w:p w14:paraId="49583166" w14:textId="7663C1F6" w:rsidR="00E40618" w:rsidRDefault="00E40618" w:rsidP="00E40618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  <w:p w14:paraId="74C0F924" w14:textId="77777777" w:rsidR="00E40618" w:rsidRDefault="00E40618" w:rsidP="00E40618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zie? …………………………………………………………….</w:t>
            </w:r>
          </w:p>
          <w:p w14:paraId="2A22D8DC" w14:textId="77777777" w:rsidR="00E40618" w:rsidRDefault="00E40618" w:rsidP="00E40618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dy? …………………………………………………………….</w:t>
            </w:r>
          </w:p>
          <w:p w14:paraId="568861A2" w14:textId="77777777" w:rsidR="000D63B8" w:rsidRDefault="00E40618" w:rsidP="00E40618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e były zadania kandydata? ……………………………………</w:t>
            </w:r>
          </w:p>
          <w:p w14:paraId="349199EB" w14:textId="77777777" w:rsidR="00E40618" w:rsidRDefault="00E40618" w:rsidP="00E40618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  <w:r>
              <w:rPr>
                <w:rFonts w:ascii="Times New Roman" w:hAnsi="Times New Roman" w:cs="Times New Roman"/>
              </w:rPr>
              <w:br/>
              <w:t>……………………………………………………………………..</w:t>
            </w:r>
          </w:p>
          <w:p w14:paraId="2E084691" w14:textId="77777777" w:rsidR="00E40618" w:rsidRDefault="00E40618" w:rsidP="00E40618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  <w:p w14:paraId="5C486FC0" w14:textId="77777777" w:rsidR="00E40618" w:rsidRDefault="00E40618" w:rsidP="00E40618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  <w:p w14:paraId="4EDE59EC" w14:textId="36D27A05" w:rsidR="00E40618" w:rsidRPr="00E40618" w:rsidRDefault="00E40618" w:rsidP="00E40618">
            <w:pPr>
              <w:pStyle w:val="Akapitzlist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3AD49A18" w14:textId="6E9ADF26" w:rsidR="00B96BAB" w:rsidRDefault="00A776E2" w:rsidP="00B96BAB">
      <w:pPr>
        <w:spacing w:before="120"/>
        <w:jc w:val="both"/>
        <w:rPr>
          <w:rFonts w:ascii="Times New Roman" w:hAnsi="Times New Roman" w:cs="Times New Roman"/>
        </w:rPr>
      </w:pPr>
      <w:r w:rsidRPr="00F00DEF">
        <w:rPr>
          <w:rFonts w:ascii="Times New Roman" w:hAnsi="Times New Roman" w:cs="Times New Roman"/>
        </w:rPr>
        <w:t xml:space="preserve">Jako potwierdzenie </w:t>
      </w:r>
      <w:r w:rsidR="00D0588E">
        <w:rPr>
          <w:rFonts w:ascii="Times New Roman" w:hAnsi="Times New Roman" w:cs="Times New Roman"/>
        </w:rPr>
        <w:t xml:space="preserve">mojego </w:t>
      </w:r>
      <w:r w:rsidRPr="00F00DEF">
        <w:rPr>
          <w:rFonts w:ascii="Times New Roman" w:hAnsi="Times New Roman" w:cs="Times New Roman"/>
        </w:rPr>
        <w:t>miejsca zamieszkania</w:t>
      </w:r>
      <w:r w:rsidR="00491980">
        <w:rPr>
          <w:rFonts w:ascii="Times New Roman" w:hAnsi="Times New Roman" w:cs="Times New Roman"/>
        </w:rPr>
        <w:t>/siedziby</w:t>
      </w:r>
      <w:r w:rsidR="00D0588E">
        <w:rPr>
          <w:rFonts w:ascii="Times New Roman" w:hAnsi="Times New Roman" w:cs="Times New Roman"/>
        </w:rPr>
        <w:t xml:space="preserve"> organizacji</w:t>
      </w:r>
      <w:r w:rsidR="00B92001">
        <w:rPr>
          <w:rStyle w:val="Odwoanieprzypisudolnego"/>
          <w:rFonts w:ascii="Times New Roman" w:hAnsi="Times New Roman" w:cs="Times New Roman"/>
        </w:rPr>
        <w:footnoteReference w:id="1"/>
      </w:r>
      <w:r w:rsidRPr="00F00DEF">
        <w:rPr>
          <w:rFonts w:ascii="Times New Roman" w:hAnsi="Times New Roman" w:cs="Times New Roman"/>
        </w:rPr>
        <w:t xml:space="preserve"> na terenie LGD załączam</w:t>
      </w:r>
      <w:r w:rsidR="0092648B">
        <w:rPr>
          <w:rFonts w:ascii="Times New Roman" w:hAnsi="Times New Roman" w:cs="Times New Roman"/>
        </w:rPr>
        <w:t xml:space="preserve"> </w:t>
      </w:r>
      <w:r w:rsidRPr="00F00DE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3124BB" w:rsidRPr="00F00DEF">
        <w:rPr>
          <w:rFonts w:ascii="Times New Roman" w:hAnsi="Times New Roman" w:cs="Times New Roman"/>
        </w:rPr>
        <w:t>...</w:t>
      </w:r>
      <w:r w:rsidRPr="00F00DEF">
        <w:rPr>
          <w:rFonts w:ascii="Times New Roman" w:hAnsi="Times New Roman" w:cs="Times New Roman"/>
        </w:rPr>
        <w:t>…</w:t>
      </w:r>
      <w:r w:rsidRPr="00F00DEF">
        <w:rPr>
          <w:rStyle w:val="Odwoanieprzypisudolnego"/>
          <w:rFonts w:ascii="Times New Roman" w:hAnsi="Times New Roman" w:cs="Times New Roman"/>
        </w:rPr>
        <w:footnoteReference w:id="2"/>
      </w:r>
    </w:p>
    <w:p w14:paraId="15636A9B" w14:textId="4B273978" w:rsidR="004767A5" w:rsidRPr="00F00DEF" w:rsidRDefault="00C05EBE" w:rsidP="00E14DB6">
      <w:pPr>
        <w:spacing w:before="600"/>
        <w:jc w:val="both"/>
        <w:rPr>
          <w:rFonts w:ascii="Times New Roman" w:hAnsi="Times New Roman" w:cs="Times New Roman"/>
          <w:sz w:val="20"/>
          <w:szCs w:val="20"/>
        </w:rPr>
      </w:pPr>
      <w:r w:rsidRPr="00F00DEF">
        <w:rPr>
          <w:rFonts w:ascii="Times New Roman" w:hAnsi="Times New Roman" w:cs="Times New Roman"/>
          <w:sz w:val="20"/>
          <w:szCs w:val="20"/>
        </w:rPr>
        <w:t>…………………………………………………                      ………………………………………………..</w:t>
      </w:r>
      <w:r w:rsidRPr="00F00DEF">
        <w:rPr>
          <w:rFonts w:ascii="Times New Roman" w:hAnsi="Times New Roman" w:cs="Times New Roman"/>
          <w:sz w:val="20"/>
          <w:szCs w:val="20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 xml:space="preserve">       Miejscowość, data</w:t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3124BB" w:rsidRPr="00F00DEF">
        <w:rPr>
          <w:rFonts w:ascii="Times New Roman" w:hAnsi="Times New Roman" w:cs="Times New Roman"/>
          <w:sz w:val="18"/>
          <w:szCs w:val="18"/>
        </w:rPr>
        <w:t xml:space="preserve"> Czytelny podpis kandydata</w:t>
      </w:r>
      <w:r w:rsidRPr="00F00DE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A3541DF" w14:textId="0DF0785A" w:rsidR="00B96BAB" w:rsidRDefault="00B96BAB" w:rsidP="004767A5">
      <w:pPr>
        <w:jc w:val="both"/>
        <w:rPr>
          <w:rFonts w:ascii="Times New Roman" w:hAnsi="Times New Roman" w:cs="Times New Roman"/>
          <w:b/>
        </w:rPr>
      </w:pPr>
    </w:p>
    <w:p w14:paraId="5D45BAFB" w14:textId="0718BBA5" w:rsidR="006435F4" w:rsidRDefault="006435F4" w:rsidP="004767A5">
      <w:pPr>
        <w:jc w:val="both"/>
        <w:rPr>
          <w:rFonts w:ascii="Times New Roman" w:hAnsi="Times New Roman" w:cs="Times New Roman"/>
          <w:b/>
        </w:rPr>
      </w:pPr>
    </w:p>
    <w:p w14:paraId="5AE34C62" w14:textId="5CF62238" w:rsidR="00E40618" w:rsidRDefault="00E40618" w:rsidP="004767A5">
      <w:pPr>
        <w:jc w:val="both"/>
        <w:rPr>
          <w:rFonts w:ascii="Times New Roman" w:hAnsi="Times New Roman" w:cs="Times New Roman"/>
          <w:b/>
        </w:rPr>
      </w:pPr>
    </w:p>
    <w:p w14:paraId="698B9748" w14:textId="2B37964D" w:rsidR="00E40618" w:rsidRDefault="00E40618" w:rsidP="004767A5">
      <w:pPr>
        <w:jc w:val="both"/>
        <w:rPr>
          <w:rFonts w:ascii="Times New Roman" w:hAnsi="Times New Roman" w:cs="Times New Roman"/>
          <w:b/>
        </w:rPr>
      </w:pPr>
    </w:p>
    <w:p w14:paraId="0A343FCA" w14:textId="5F09188B" w:rsidR="00F50AF3" w:rsidRPr="00F00DEF" w:rsidRDefault="00F50AF3" w:rsidP="00E14DB6">
      <w:pPr>
        <w:jc w:val="center"/>
        <w:rPr>
          <w:rFonts w:ascii="Times New Roman" w:hAnsi="Times New Roman" w:cs="Times New Roman"/>
          <w:b/>
        </w:rPr>
      </w:pPr>
      <w:r w:rsidRPr="00F00DEF">
        <w:rPr>
          <w:rFonts w:ascii="Times New Roman" w:hAnsi="Times New Roman" w:cs="Times New Roman"/>
          <w:b/>
        </w:rPr>
        <w:lastRenderedPageBreak/>
        <w:t>DEKLARACJA UCZESTNICTWA W PROJEKCIE</w:t>
      </w:r>
      <w:r w:rsidR="008755B2">
        <w:rPr>
          <w:rFonts w:ascii="Times New Roman" w:hAnsi="Times New Roman" w:cs="Times New Roman"/>
          <w:b/>
        </w:rPr>
        <w:t xml:space="preserve"> (Należy zaznaczyć </w:t>
      </w:r>
      <w:r w:rsidR="0043745A">
        <w:rPr>
          <w:rFonts w:ascii="Times New Roman" w:hAnsi="Times New Roman" w:cs="Times New Roman"/>
          <w:b/>
        </w:rPr>
        <w:t xml:space="preserve">symbolem </w:t>
      </w:r>
      <w:r w:rsidR="008755B2">
        <w:rPr>
          <w:rFonts w:ascii="Times New Roman" w:hAnsi="Times New Roman" w:cs="Times New Roman"/>
          <w:b/>
        </w:rPr>
        <w:t>X)</w:t>
      </w:r>
      <w:r w:rsidRPr="00F00DEF">
        <w:rPr>
          <w:rFonts w:ascii="Times New Roman" w:hAnsi="Times New Roman" w:cs="Times New Roman"/>
          <w:b/>
        </w:rPr>
        <w:t>:</w:t>
      </w:r>
    </w:p>
    <w:p w14:paraId="117FDD6F" w14:textId="77777777" w:rsidR="008670DC" w:rsidRPr="00F00DEF" w:rsidRDefault="00F50AF3" w:rsidP="006435F4">
      <w:pPr>
        <w:spacing w:after="0"/>
        <w:jc w:val="both"/>
        <w:rPr>
          <w:rFonts w:ascii="Times New Roman" w:hAnsi="Times New Roman" w:cs="Times New Roman"/>
          <w:b/>
        </w:rPr>
      </w:pPr>
      <w:r w:rsidRPr="00F00DEF">
        <w:rPr>
          <w:rFonts w:ascii="Times New Roman" w:hAnsi="Times New Roman" w:cs="Times New Roman"/>
          <w:b/>
        </w:rPr>
        <w:t>Ja, niżej podpisany/a ……………………………………………..</w:t>
      </w:r>
      <w:r w:rsidR="00464663" w:rsidRPr="00F00DEF">
        <w:rPr>
          <w:rFonts w:ascii="Times New Roman" w:hAnsi="Times New Roman" w:cs="Times New Roman"/>
          <w:b/>
        </w:rPr>
        <w:t xml:space="preserve"> </w:t>
      </w:r>
      <w:r w:rsidR="008670DC" w:rsidRPr="00F00DEF">
        <w:rPr>
          <w:rFonts w:ascii="Times New Roman" w:hAnsi="Times New Roman" w:cs="Times New Roman"/>
          <w:b/>
        </w:rPr>
        <w:t>oświadczam, że:</w:t>
      </w:r>
    </w:p>
    <w:p w14:paraId="715EB5E0" w14:textId="19FC0B4D" w:rsidR="00DE24CC" w:rsidRPr="009A7BAE" w:rsidRDefault="0043745A" w:rsidP="006435F4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DE24CC" w:rsidRPr="009A7BAE">
        <w:rPr>
          <w:rFonts w:ascii="Times New Roman" w:hAnsi="Times New Roman" w:cs="Times New Roman"/>
          <w:sz w:val="20"/>
          <w:szCs w:val="20"/>
        </w:rPr>
        <w:t>eklaruję gotowość do uczestnictwa w projekcie pt.</w:t>
      </w:r>
      <w:r w:rsidR="00CE4659" w:rsidRPr="009A7BAE">
        <w:rPr>
          <w:rFonts w:ascii="Times New Roman" w:hAnsi="Times New Roman" w:cs="Times New Roman"/>
          <w:sz w:val="20"/>
          <w:szCs w:val="20"/>
        </w:rPr>
        <w:t xml:space="preserve"> „</w:t>
      </w:r>
      <w:r w:rsidR="0085038E">
        <w:rPr>
          <w:rFonts w:ascii="Times New Roman" w:hAnsi="Times New Roman" w:cs="Times New Roman"/>
          <w:sz w:val="20"/>
          <w:szCs w:val="20"/>
        </w:rPr>
        <w:t>Kompetencje Społeczne</w:t>
      </w:r>
      <w:r w:rsidR="00CE4659" w:rsidRPr="009A7BAE">
        <w:rPr>
          <w:rFonts w:ascii="Times New Roman" w:hAnsi="Times New Roman" w:cs="Times New Roman"/>
          <w:sz w:val="20"/>
          <w:szCs w:val="20"/>
        </w:rPr>
        <w:t xml:space="preserve"> – I”</w:t>
      </w:r>
      <w:r w:rsidR="00DE24CC" w:rsidRPr="009A7BAE">
        <w:rPr>
          <w:rFonts w:ascii="Times New Roman" w:hAnsi="Times New Roman" w:cs="Times New Roman"/>
          <w:sz w:val="20"/>
          <w:szCs w:val="20"/>
        </w:rPr>
        <w:t xml:space="preserve"> </w:t>
      </w:r>
      <w:r w:rsidR="008670DC" w:rsidRPr="009A7BAE">
        <w:rPr>
          <w:rFonts w:ascii="Times New Roman" w:hAnsi="Times New Roman" w:cs="Times New Roman"/>
          <w:sz w:val="20"/>
          <w:szCs w:val="20"/>
        </w:rPr>
        <w:t>realizowanym w</w:t>
      </w:r>
      <w:r w:rsidR="00CE4659" w:rsidRPr="009A7BAE">
        <w:rPr>
          <w:rFonts w:ascii="Times New Roman" w:hAnsi="Times New Roman" w:cs="Times New Roman"/>
          <w:sz w:val="20"/>
          <w:szCs w:val="20"/>
        </w:rPr>
        <w:t> </w:t>
      </w:r>
      <w:r w:rsidR="008670DC" w:rsidRPr="009A7BAE">
        <w:rPr>
          <w:rFonts w:ascii="Times New Roman" w:hAnsi="Times New Roman" w:cs="Times New Roman"/>
          <w:sz w:val="20"/>
          <w:szCs w:val="20"/>
        </w:rPr>
        <w:t xml:space="preserve">ramach </w:t>
      </w:r>
      <w:r w:rsidR="00CE4659" w:rsidRPr="009A7BAE">
        <w:rPr>
          <w:rFonts w:ascii="Times New Roman" w:hAnsi="Times New Roman" w:cs="Times New Roman"/>
          <w:sz w:val="20"/>
          <w:szCs w:val="20"/>
        </w:rPr>
        <w:t>pod</w:t>
      </w:r>
      <w:r w:rsidR="008670DC" w:rsidRPr="009A7BAE">
        <w:rPr>
          <w:rFonts w:ascii="Times New Roman" w:hAnsi="Times New Roman" w:cs="Times New Roman"/>
          <w:sz w:val="20"/>
          <w:szCs w:val="20"/>
        </w:rPr>
        <w:t xml:space="preserve">działania </w:t>
      </w:r>
      <w:r w:rsidR="00DE24CC" w:rsidRPr="009A7BAE">
        <w:rPr>
          <w:rFonts w:ascii="Times New Roman" w:hAnsi="Times New Roman" w:cs="Times New Roman"/>
          <w:i/>
          <w:iCs/>
          <w:sz w:val="20"/>
          <w:szCs w:val="20"/>
        </w:rPr>
        <w:t>19.2 Wsparcie na wdrażanie operacji w ramach strategii rozwoju lokalnego kierowanego</w:t>
      </w:r>
      <w:r w:rsidR="00DE24CC" w:rsidRPr="009A7BAE">
        <w:rPr>
          <w:rFonts w:ascii="Times New Roman" w:hAnsi="Times New Roman" w:cs="Times New Roman"/>
          <w:sz w:val="20"/>
          <w:szCs w:val="20"/>
        </w:rPr>
        <w:t xml:space="preserve"> </w:t>
      </w:r>
      <w:r w:rsidR="00DE24CC" w:rsidRPr="009A7BAE">
        <w:rPr>
          <w:rFonts w:ascii="Times New Roman" w:hAnsi="Times New Roman" w:cs="Times New Roman"/>
          <w:i/>
          <w:iCs/>
          <w:sz w:val="20"/>
          <w:szCs w:val="20"/>
        </w:rPr>
        <w:t>przez społeczność</w:t>
      </w:r>
      <w:r w:rsidR="00DE24CC" w:rsidRPr="009A7BAE">
        <w:rPr>
          <w:rFonts w:ascii="Times New Roman" w:hAnsi="Times New Roman" w:cs="Times New Roman"/>
          <w:sz w:val="20"/>
          <w:szCs w:val="20"/>
        </w:rPr>
        <w:t xml:space="preserve"> przez Stowarzyszenie Lokalna Grupa</w:t>
      </w:r>
      <w:r w:rsidR="008670DC" w:rsidRPr="009A7BAE">
        <w:rPr>
          <w:rFonts w:ascii="Times New Roman" w:hAnsi="Times New Roman" w:cs="Times New Roman"/>
          <w:sz w:val="20"/>
          <w:szCs w:val="20"/>
        </w:rPr>
        <w:t xml:space="preserve"> Działania „Zaścianek Mazowsza”;</w:t>
      </w:r>
    </w:p>
    <w:p w14:paraId="59744850" w14:textId="4C9D16DE" w:rsidR="008670DC" w:rsidRPr="009A7BAE" w:rsidRDefault="0043745A" w:rsidP="006435F4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</w:t>
      </w:r>
      <w:r w:rsidR="008670DC" w:rsidRPr="009A7BAE">
        <w:rPr>
          <w:rFonts w:ascii="Times New Roman" w:hAnsi="Times New Roman" w:cs="Times New Roman"/>
          <w:sz w:val="20"/>
          <w:szCs w:val="20"/>
        </w:rPr>
        <w:t>poznałem</w:t>
      </w:r>
      <w:r w:rsidR="003124BB" w:rsidRPr="009A7BAE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3124BB" w:rsidRPr="009A7BAE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8670DC" w:rsidRPr="009A7BAE">
        <w:rPr>
          <w:rFonts w:ascii="Times New Roman" w:hAnsi="Times New Roman" w:cs="Times New Roman"/>
          <w:sz w:val="20"/>
          <w:szCs w:val="20"/>
        </w:rPr>
        <w:t xml:space="preserve"> się Regulaminem </w:t>
      </w:r>
      <w:r w:rsidR="00767D45" w:rsidRPr="009A7BAE">
        <w:rPr>
          <w:rFonts w:ascii="Times New Roman" w:hAnsi="Times New Roman" w:cs="Times New Roman"/>
          <w:sz w:val="20"/>
          <w:szCs w:val="20"/>
        </w:rPr>
        <w:t>realizacji projektu</w:t>
      </w:r>
      <w:r w:rsidR="008670DC" w:rsidRPr="009A7BAE">
        <w:rPr>
          <w:rFonts w:ascii="Times New Roman" w:hAnsi="Times New Roman" w:cs="Times New Roman"/>
          <w:sz w:val="20"/>
          <w:szCs w:val="20"/>
        </w:rPr>
        <w:t xml:space="preserve"> „</w:t>
      </w:r>
      <w:r w:rsidR="004E5D6D">
        <w:rPr>
          <w:rFonts w:ascii="Times New Roman" w:hAnsi="Times New Roman" w:cs="Times New Roman"/>
          <w:sz w:val="20"/>
          <w:szCs w:val="20"/>
        </w:rPr>
        <w:t>Kompetencje Społeczne –</w:t>
      </w:r>
      <w:r w:rsidR="008670DC" w:rsidRPr="009A7BAE">
        <w:rPr>
          <w:rFonts w:ascii="Times New Roman" w:hAnsi="Times New Roman" w:cs="Times New Roman"/>
          <w:sz w:val="20"/>
          <w:szCs w:val="20"/>
        </w:rPr>
        <w:t xml:space="preserve"> I” i w pełni go akceptuję;</w:t>
      </w:r>
    </w:p>
    <w:p w14:paraId="5D06FB4E" w14:textId="757FF59E" w:rsidR="008670DC" w:rsidRPr="009A7BAE" w:rsidRDefault="0043745A" w:rsidP="006435F4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8670DC" w:rsidRPr="009A7BAE">
        <w:rPr>
          <w:rFonts w:ascii="Times New Roman" w:hAnsi="Times New Roman" w:cs="Times New Roman"/>
          <w:sz w:val="20"/>
          <w:szCs w:val="20"/>
        </w:rPr>
        <w:t>ostałem/</w:t>
      </w:r>
      <w:proofErr w:type="spellStart"/>
      <w:r w:rsidR="008670DC" w:rsidRPr="009A7BAE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8670DC" w:rsidRPr="009A7BAE">
        <w:rPr>
          <w:rFonts w:ascii="Times New Roman" w:hAnsi="Times New Roman" w:cs="Times New Roman"/>
          <w:sz w:val="20"/>
          <w:szCs w:val="20"/>
        </w:rPr>
        <w:t xml:space="preserve"> pouczony/a o odpowiedzialności karnej za składanie fałszywych oświadczeń niezgodnych z</w:t>
      </w:r>
      <w:r w:rsidR="00C97F42">
        <w:rPr>
          <w:rFonts w:ascii="Times New Roman" w:hAnsi="Times New Roman" w:cs="Times New Roman"/>
          <w:sz w:val="20"/>
          <w:szCs w:val="20"/>
        </w:rPr>
        <w:t> </w:t>
      </w:r>
      <w:r w:rsidR="008670DC" w:rsidRPr="009A7BAE">
        <w:rPr>
          <w:rFonts w:ascii="Times New Roman" w:hAnsi="Times New Roman" w:cs="Times New Roman"/>
          <w:sz w:val="20"/>
          <w:szCs w:val="20"/>
        </w:rPr>
        <w:t>prawdą lub zatajenie prawdy – art. 233 Kodeksu Karnego i niniejszym oświadczam, że dane zawarte w</w:t>
      </w:r>
      <w:r w:rsidR="00C97F42">
        <w:rPr>
          <w:rFonts w:ascii="Times New Roman" w:hAnsi="Times New Roman" w:cs="Times New Roman"/>
          <w:sz w:val="20"/>
          <w:szCs w:val="20"/>
        </w:rPr>
        <w:t> </w:t>
      </w:r>
      <w:r w:rsidR="008670DC" w:rsidRPr="009A7BAE">
        <w:rPr>
          <w:rFonts w:ascii="Times New Roman" w:hAnsi="Times New Roman" w:cs="Times New Roman"/>
          <w:sz w:val="20"/>
          <w:szCs w:val="20"/>
        </w:rPr>
        <w:t>formularzu zgłoszeniowym są zgod</w:t>
      </w:r>
      <w:r w:rsidR="0040043F" w:rsidRPr="009A7BAE">
        <w:rPr>
          <w:rFonts w:ascii="Times New Roman" w:hAnsi="Times New Roman" w:cs="Times New Roman"/>
          <w:sz w:val="20"/>
          <w:szCs w:val="20"/>
        </w:rPr>
        <w:t>ne z prawda i stanem faktycznym;</w:t>
      </w:r>
    </w:p>
    <w:p w14:paraId="288E06E3" w14:textId="5BFC32F0" w:rsidR="008755B2" w:rsidRDefault="0043745A" w:rsidP="006435F4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D97AEF">
        <w:rPr>
          <w:rFonts w:ascii="Times New Roman" w:hAnsi="Times New Roman" w:cs="Times New Roman"/>
          <w:sz w:val="20"/>
          <w:szCs w:val="20"/>
        </w:rPr>
        <w:t xml:space="preserve">yrażam zgodę na przetwarzanie moich danych osobowych przez administratora danych tj. </w:t>
      </w:r>
      <w:r w:rsidR="00AE77A0" w:rsidRPr="009A7BAE">
        <w:rPr>
          <w:rFonts w:ascii="Times New Roman" w:hAnsi="Times New Roman" w:cs="Times New Roman"/>
          <w:sz w:val="20"/>
          <w:szCs w:val="20"/>
        </w:rPr>
        <w:t>Stowarzyszeni</w:t>
      </w:r>
      <w:r w:rsidR="00D97AEF">
        <w:rPr>
          <w:rFonts w:ascii="Times New Roman" w:hAnsi="Times New Roman" w:cs="Times New Roman"/>
          <w:sz w:val="20"/>
          <w:szCs w:val="20"/>
        </w:rPr>
        <w:t>e</w:t>
      </w:r>
      <w:r w:rsidR="00AE77A0" w:rsidRPr="009A7BAE">
        <w:rPr>
          <w:rFonts w:ascii="Times New Roman" w:hAnsi="Times New Roman" w:cs="Times New Roman"/>
          <w:sz w:val="20"/>
          <w:szCs w:val="20"/>
        </w:rPr>
        <w:t xml:space="preserve"> Lokalna Grupa Działania „Zaścianek Mazowsza”</w:t>
      </w:r>
      <w:r w:rsidR="00D97AEF">
        <w:rPr>
          <w:rFonts w:ascii="Times New Roman" w:hAnsi="Times New Roman" w:cs="Times New Roman"/>
          <w:sz w:val="20"/>
          <w:szCs w:val="20"/>
        </w:rPr>
        <w:t xml:space="preserve"> z siedzibą w Troszynie, ul. Polna 15, 07-405 Troszyn w celu opublikowania zdjęć z udziału w szkoleniu w zadeklarowanych dniach na stronie internetowej, portalach społecznościowych prowadzonych przez Stowarzyszenie, tablicy ogłoszeń, materiałach promocyjnych wydawanych przez Stowarzyszenie</w:t>
      </w:r>
      <w:r w:rsidR="00260964">
        <w:rPr>
          <w:rFonts w:ascii="Times New Roman" w:hAnsi="Times New Roman" w:cs="Times New Roman"/>
          <w:sz w:val="20"/>
          <w:szCs w:val="20"/>
        </w:rPr>
        <w:t>;</w:t>
      </w:r>
    </w:p>
    <w:p w14:paraId="6FE3BBCB" w14:textId="34A649EE" w:rsidR="0040043F" w:rsidRPr="008755B2" w:rsidRDefault="0043745A" w:rsidP="006435F4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D97AEF" w:rsidRPr="008755B2">
        <w:rPr>
          <w:rFonts w:ascii="Times New Roman" w:hAnsi="Times New Roman" w:cs="Times New Roman"/>
          <w:sz w:val="20"/>
          <w:szCs w:val="20"/>
        </w:rPr>
        <w:t>świadczam, że mam świadomość, iż podanie danych jest dobrowolne oraz że zgoda może być cofnięta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D97AEF" w:rsidRPr="008755B2">
        <w:rPr>
          <w:rFonts w:ascii="Times New Roman" w:hAnsi="Times New Roman" w:cs="Times New Roman"/>
          <w:sz w:val="20"/>
          <w:szCs w:val="20"/>
        </w:rPr>
        <w:t>każdym czasie. Zapoznałem się z treścią klauzuli informacyjnej, w tym z informacją o celu i sposobach przetwarzania danych osobowych oraz prawie dostępu do treści swoich danych i prawie ich poprawienia</w:t>
      </w:r>
      <w:r w:rsidR="00AE77A0" w:rsidRPr="008755B2">
        <w:rPr>
          <w:rFonts w:ascii="Times New Roman" w:hAnsi="Times New Roman" w:cs="Times New Roman"/>
          <w:sz w:val="20"/>
          <w:szCs w:val="20"/>
        </w:rPr>
        <w:t>.</w:t>
      </w:r>
    </w:p>
    <w:p w14:paraId="6C8AA474" w14:textId="037B517F" w:rsidR="00AE77A0" w:rsidRPr="00F00DEF" w:rsidRDefault="00AE77A0" w:rsidP="00E14DB6">
      <w:pPr>
        <w:spacing w:before="600"/>
        <w:jc w:val="both"/>
        <w:rPr>
          <w:rFonts w:ascii="Times New Roman" w:hAnsi="Times New Roman" w:cs="Times New Roman"/>
          <w:sz w:val="20"/>
          <w:szCs w:val="20"/>
        </w:rPr>
      </w:pPr>
      <w:r w:rsidRPr="00F00DEF">
        <w:rPr>
          <w:rFonts w:ascii="Times New Roman" w:hAnsi="Times New Roman" w:cs="Times New Roman"/>
          <w:sz w:val="20"/>
          <w:szCs w:val="20"/>
        </w:rPr>
        <w:t>…………………………………………………                      ………………………………………………</w:t>
      </w:r>
      <w:r w:rsidR="00E14DB6">
        <w:rPr>
          <w:rFonts w:ascii="Times New Roman" w:hAnsi="Times New Roman" w:cs="Times New Roman"/>
          <w:sz w:val="20"/>
          <w:szCs w:val="20"/>
        </w:rPr>
        <w:t>…</w:t>
      </w:r>
      <w:r w:rsidRPr="00F00DEF">
        <w:rPr>
          <w:rFonts w:ascii="Times New Roman" w:hAnsi="Times New Roman" w:cs="Times New Roman"/>
          <w:sz w:val="20"/>
          <w:szCs w:val="20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 xml:space="preserve">       Miejscowość, data</w:t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</w:r>
      <w:r w:rsidRPr="00F00DEF">
        <w:rPr>
          <w:rFonts w:ascii="Times New Roman" w:hAnsi="Times New Roman" w:cs="Times New Roman"/>
          <w:sz w:val="18"/>
          <w:szCs w:val="18"/>
        </w:rPr>
        <w:tab/>
        <w:t xml:space="preserve">           Czyteln</w:t>
      </w:r>
      <w:r w:rsidR="003124BB" w:rsidRPr="00F00DEF">
        <w:rPr>
          <w:rFonts w:ascii="Times New Roman" w:hAnsi="Times New Roman" w:cs="Times New Roman"/>
          <w:sz w:val="18"/>
          <w:szCs w:val="18"/>
        </w:rPr>
        <w:t>y podpis kandydata</w:t>
      </w:r>
      <w:r w:rsidRPr="00F00DEF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1C17FD1B" w14:textId="3DA936CC" w:rsidR="008755B2" w:rsidRDefault="008755B2" w:rsidP="00E14DB6">
      <w:pPr>
        <w:spacing w:before="6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UZULA INFORMACYJNA:</w:t>
      </w:r>
    </w:p>
    <w:p w14:paraId="1DD3D873" w14:textId="6BAB0CD3" w:rsidR="004C3707" w:rsidRPr="00F00DEF" w:rsidRDefault="00AE77A0" w:rsidP="00AE77A0">
      <w:pPr>
        <w:jc w:val="both"/>
        <w:rPr>
          <w:rFonts w:ascii="Times New Roman" w:eastAsia="Calibri" w:hAnsi="Times New Roman" w:cs="Times New Roman"/>
          <w:b/>
        </w:rPr>
      </w:pPr>
      <w:r w:rsidRPr="00F00DEF">
        <w:rPr>
          <w:rFonts w:ascii="Times New Roman" w:hAnsi="Times New Roman" w:cs="Times New Roman"/>
          <w:b/>
        </w:rPr>
        <w:t>Ja, niżej podpisany/a …………………………………………… p</w:t>
      </w:r>
      <w:r w:rsidR="004C3707" w:rsidRPr="00F00DEF">
        <w:rPr>
          <w:rFonts w:ascii="Times New Roman" w:eastAsia="Calibri" w:hAnsi="Times New Roman" w:cs="Times New Roman"/>
          <w:b/>
        </w:rPr>
        <w:t>rzyjmuję do wiadomości, iż:</w:t>
      </w:r>
    </w:p>
    <w:p w14:paraId="5C8BFA19" w14:textId="77777777" w:rsidR="008755B2" w:rsidRDefault="004C3707" w:rsidP="00E14DB6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8755B2">
        <w:rPr>
          <w:rFonts w:ascii="Times New Roman" w:eastAsia="Calibri" w:hAnsi="Times New Roman" w:cs="Times New Roman"/>
          <w:iCs/>
          <w:sz w:val="20"/>
          <w:szCs w:val="20"/>
        </w:rPr>
        <w:t>administratorem moich danych osobowych jest Stowarzyszenie Lokalna Grupa Działania ,,Zaścianek Mazowsza” z siedzibą w Troszynie, ul. Polna 15 , 07-405 Troszyn;</w:t>
      </w:r>
    </w:p>
    <w:p w14:paraId="3825392B" w14:textId="77777777" w:rsidR="008755B2" w:rsidRDefault="00A776E2" w:rsidP="00E14DB6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8755B2">
        <w:rPr>
          <w:rFonts w:ascii="Times New Roman" w:eastAsia="Calibri" w:hAnsi="Times New Roman" w:cs="Times New Roman"/>
          <w:iCs/>
          <w:sz w:val="20"/>
          <w:szCs w:val="20"/>
        </w:rPr>
        <w:t xml:space="preserve">z </w:t>
      </w:r>
      <w:r w:rsidR="004C3707" w:rsidRPr="008755B2">
        <w:rPr>
          <w:rFonts w:ascii="Times New Roman" w:eastAsia="Calibri" w:hAnsi="Times New Roman" w:cs="Times New Roman"/>
          <w:iCs/>
          <w:sz w:val="20"/>
          <w:szCs w:val="20"/>
        </w:rPr>
        <w:t xml:space="preserve">administratorem danych osobowych mogę kontaktować się poprzez adres e-mail: </w:t>
      </w:r>
      <w:hyperlink r:id="rId8" w:history="1">
        <w:r w:rsidR="009A7EEB" w:rsidRPr="008755B2">
          <w:rPr>
            <w:rStyle w:val="Hipercze"/>
            <w:rFonts w:ascii="Times New Roman" w:eastAsia="Calibri" w:hAnsi="Times New Roman" w:cs="Times New Roman"/>
            <w:iCs/>
            <w:sz w:val="20"/>
            <w:szCs w:val="20"/>
          </w:rPr>
          <w:t>lgd@zascianekmazowsza.pl</w:t>
        </w:r>
      </w:hyperlink>
      <w:r w:rsidR="004C3707" w:rsidRPr="008755B2">
        <w:rPr>
          <w:rFonts w:ascii="Times New Roman" w:eastAsia="Calibri" w:hAnsi="Times New Roman" w:cs="Times New Roman"/>
          <w:iCs/>
          <w:sz w:val="20"/>
          <w:szCs w:val="20"/>
        </w:rPr>
        <w:t xml:space="preserve"> lub pisemnie na adres korespondencyjny Stowarzyszenie Lokalna Grupa Działania ,,Zaścianek Mazowsza” ul. Polna 15, 07-405 Troszyn;</w:t>
      </w:r>
    </w:p>
    <w:p w14:paraId="59A1AD9A" w14:textId="77777777" w:rsidR="008755B2" w:rsidRDefault="004C3707" w:rsidP="00E14DB6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8755B2">
        <w:rPr>
          <w:rFonts w:ascii="Times New Roman" w:eastAsia="Calibri" w:hAnsi="Times New Roman" w:cs="Times New Roman"/>
          <w:iCs/>
          <w:sz w:val="20"/>
          <w:szCs w:val="20"/>
        </w:rPr>
        <w:t>zebrane dane osobowe będą przetwarzane przez administratora danych na podstawie art. 6 ust. 1 lit. c rozporządzenia Parlamentu Europejskiego i Rady (UE) 2016/679 z dnia 27 kwietnia 2016 r. w sprawie ochrony osób fizycznych w związku z przetwarzaniem danych osobowych i w sprawie swobodnego przepływu takich danych oraz uchylenia dyrektywy 95/46/WE ogólne rozporządzenie o</w:t>
      </w:r>
      <w:r w:rsidR="00AE77A0" w:rsidRPr="008755B2">
        <w:rPr>
          <w:rFonts w:ascii="Times New Roman" w:eastAsia="Calibri" w:hAnsi="Times New Roman" w:cs="Times New Roman"/>
          <w:iCs/>
          <w:sz w:val="20"/>
          <w:szCs w:val="20"/>
        </w:rPr>
        <w:t> </w:t>
      </w:r>
      <w:r w:rsidRPr="008755B2">
        <w:rPr>
          <w:rFonts w:ascii="Times New Roman" w:eastAsia="Calibri" w:hAnsi="Times New Roman" w:cs="Times New Roman"/>
          <w:iCs/>
          <w:sz w:val="20"/>
          <w:szCs w:val="20"/>
        </w:rPr>
        <w:t>ochronie danych (Dz. Urz. UE L 119 z</w:t>
      </w:r>
      <w:r w:rsidR="009A7EEB" w:rsidRPr="008755B2">
        <w:rPr>
          <w:rFonts w:ascii="Times New Roman" w:eastAsia="Calibri" w:hAnsi="Times New Roman" w:cs="Times New Roman"/>
          <w:iCs/>
          <w:sz w:val="20"/>
          <w:szCs w:val="20"/>
        </w:rPr>
        <w:t> </w:t>
      </w:r>
      <w:r w:rsidRPr="008755B2">
        <w:rPr>
          <w:rFonts w:ascii="Times New Roman" w:eastAsia="Calibri" w:hAnsi="Times New Roman" w:cs="Times New Roman"/>
          <w:iCs/>
          <w:sz w:val="20"/>
          <w:szCs w:val="20"/>
        </w:rPr>
        <w:t>04.05.2016,str. 1), dalej „Rozporządzenie RODO”, gdy j</w:t>
      </w:r>
      <w:r w:rsidR="0040043F" w:rsidRPr="008755B2">
        <w:rPr>
          <w:rFonts w:ascii="Times New Roman" w:eastAsia="Calibri" w:hAnsi="Times New Roman" w:cs="Times New Roman"/>
          <w:iCs/>
          <w:sz w:val="20"/>
          <w:szCs w:val="20"/>
        </w:rPr>
        <w:t xml:space="preserve">est to niezbędne </w:t>
      </w:r>
      <w:r w:rsidRPr="008755B2">
        <w:rPr>
          <w:rFonts w:ascii="Times New Roman" w:eastAsia="Calibri" w:hAnsi="Times New Roman" w:cs="Times New Roman"/>
          <w:iCs/>
          <w:sz w:val="20"/>
          <w:szCs w:val="20"/>
        </w:rPr>
        <w:t>do wypełnienia obowiązku prawnego ciążącego na administratorze danych (dane obowiązkowe) lub art. 6 ust. 1 lit. a Rozporządzenia RODO, tj. na podstawie odrębnej zgody na przetwarzanie danych osobowych, która obejmuje zakres danych szerszy, niż to wynika z powszechnie obowiązującego prawa (dane nieobowiązkowe);</w:t>
      </w:r>
    </w:p>
    <w:p w14:paraId="0CB55443" w14:textId="77777777" w:rsidR="008755B2" w:rsidRDefault="004C3707" w:rsidP="00E14DB6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8755B2">
        <w:rPr>
          <w:rFonts w:ascii="Times New Roman" w:eastAsia="Calibri" w:hAnsi="Times New Roman" w:cs="Times New Roman"/>
          <w:iCs/>
          <w:sz w:val="20"/>
          <w:szCs w:val="20"/>
        </w:rPr>
        <w:t xml:space="preserve">zebrane dane osobowe na podstawach, o których mowa w pkt </w:t>
      </w:r>
      <w:r w:rsidR="009A7EEB" w:rsidRPr="008755B2">
        <w:rPr>
          <w:rFonts w:ascii="Times New Roman" w:eastAsia="Calibri" w:hAnsi="Times New Roman" w:cs="Times New Roman"/>
          <w:iCs/>
          <w:sz w:val="20"/>
          <w:szCs w:val="20"/>
        </w:rPr>
        <w:t>3</w:t>
      </w:r>
      <w:r w:rsidRPr="008755B2">
        <w:rPr>
          <w:rFonts w:ascii="Times New Roman" w:eastAsia="Calibri" w:hAnsi="Times New Roman" w:cs="Times New Roman"/>
          <w:iCs/>
          <w:sz w:val="20"/>
          <w:szCs w:val="20"/>
        </w:rPr>
        <w:t xml:space="preserve"> będą przetwarzane przez administratora danych w celu realizacji zadań wynikających </w:t>
      </w:r>
      <w:r w:rsidRPr="008755B2">
        <w:rPr>
          <w:rFonts w:ascii="Times New Roman" w:eastAsia="Calibri" w:hAnsi="Times New Roman" w:cs="Times New Roman"/>
          <w:i/>
          <w:sz w:val="20"/>
          <w:szCs w:val="20"/>
        </w:rPr>
        <w:t>z art. 34 ust. 3 li. f oraz ust. 4 rozporządzenia Parlamentu Europejskiego i Rady (UE) nr 1303/2013 z dnia 17 grudnia 2013</w:t>
      </w:r>
      <w:r w:rsidR="00E6472A" w:rsidRPr="008755B2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755B2">
        <w:rPr>
          <w:rFonts w:ascii="Times New Roman" w:eastAsia="Calibri" w:hAnsi="Times New Roman" w:cs="Times New Roman"/>
          <w:i/>
          <w:sz w:val="20"/>
          <w:szCs w:val="20"/>
        </w:rPr>
        <w:t>r.</w:t>
      </w:r>
      <w:r w:rsidR="009A7EEB" w:rsidRPr="008755B2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755B2">
        <w:rPr>
          <w:rFonts w:ascii="Times New Roman" w:eastAsia="Calibri" w:hAnsi="Times New Roman" w:cs="Times New Roman"/>
          <w:i/>
          <w:sz w:val="20"/>
          <w:szCs w:val="20"/>
        </w:rPr>
        <w:t>ustanawiającego wspólne przepisy dotyczące Europejskiego Funduszu Rozwoju Regionalnego, Europejskiego</w:t>
      </w:r>
      <w:r w:rsidR="009A7EEB" w:rsidRPr="008755B2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755B2">
        <w:rPr>
          <w:rFonts w:ascii="Times New Roman" w:eastAsia="Calibri" w:hAnsi="Times New Roman" w:cs="Times New Roman"/>
          <w:i/>
          <w:sz w:val="20"/>
          <w:szCs w:val="20"/>
        </w:rPr>
        <w:t xml:space="preserve">Funduszu Społecznego, Funduszu Spójności, Europejskiego Funduszu Rolnego na rzecz Rozwoju Obszarów Wiejskich oraz </w:t>
      </w:r>
      <w:r w:rsidRPr="008755B2">
        <w:rPr>
          <w:rFonts w:ascii="Times New Roman" w:eastAsia="Calibri" w:hAnsi="Times New Roman" w:cs="Times New Roman"/>
          <w:i/>
          <w:sz w:val="20"/>
          <w:szCs w:val="20"/>
        </w:rPr>
        <w:lastRenderedPageBreak/>
        <w:t>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 Rady (WE) nr 1083/2006 (Dz. Urz. UE L 347 z 20.12.2013 str. 320, z późn.zm.)</w:t>
      </w:r>
      <w:r w:rsidRPr="008755B2">
        <w:rPr>
          <w:rFonts w:ascii="Times New Roman" w:eastAsia="Calibri" w:hAnsi="Times New Roman" w:cs="Times New Roman"/>
          <w:iCs/>
          <w:sz w:val="20"/>
          <w:szCs w:val="20"/>
        </w:rPr>
        <w:t xml:space="preserve">, </w:t>
      </w:r>
      <w:r w:rsidRPr="008755B2">
        <w:rPr>
          <w:rFonts w:ascii="Times New Roman" w:eastAsia="Calibri" w:hAnsi="Times New Roman" w:cs="Times New Roman"/>
          <w:i/>
          <w:sz w:val="20"/>
          <w:szCs w:val="20"/>
        </w:rPr>
        <w:t>ustawy z dnia 20 lutego 2015r. o rozwoju lokalnym z udziałem lokalnej społeczności (Dz. U z</w:t>
      </w:r>
      <w:r w:rsidR="009A7EEB" w:rsidRPr="008755B2">
        <w:rPr>
          <w:rFonts w:ascii="Times New Roman" w:eastAsia="Calibri" w:hAnsi="Times New Roman" w:cs="Times New Roman"/>
          <w:i/>
          <w:sz w:val="20"/>
          <w:szCs w:val="20"/>
        </w:rPr>
        <w:t> </w:t>
      </w:r>
      <w:r w:rsidRPr="008755B2">
        <w:rPr>
          <w:rFonts w:ascii="Times New Roman" w:eastAsia="Calibri" w:hAnsi="Times New Roman" w:cs="Times New Roman"/>
          <w:i/>
          <w:sz w:val="20"/>
          <w:szCs w:val="20"/>
        </w:rPr>
        <w:t>2018</w:t>
      </w:r>
      <w:r w:rsidR="004205CE" w:rsidRPr="008755B2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755B2">
        <w:rPr>
          <w:rFonts w:ascii="Times New Roman" w:eastAsia="Calibri" w:hAnsi="Times New Roman" w:cs="Times New Roman"/>
          <w:i/>
          <w:sz w:val="20"/>
          <w:szCs w:val="20"/>
        </w:rPr>
        <w:t>r. poz. 140)</w:t>
      </w:r>
      <w:r w:rsidRPr="008755B2">
        <w:rPr>
          <w:rFonts w:ascii="Times New Roman" w:eastAsia="Calibri" w:hAnsi="Times New Roman" w:cs="Times New Roman"/>
          <w:iCs/>
          <w:sz w:val="20"/>
          <w:szCs w:val="20"/>
        </w:rPr>
        <w:t xml:space="preserve">  oraz </w:t>
      </w:r>
      <w:r w:rsidRPr="008755B2">
        <w:rPr>
          <w:rFonts w:ascii="Times New Roman" w:eastAsia="Calibri" w:hAnsi="Times New Roman" w:cs="Times New Roman"/>
          <w:i/>
          <w:sz w:val="20"/>
          <w:szCs w:val="20"/>
        </w:rPr>
        <w:t>rozporządzenia  Ministra Rolnictwa i Rozwoju Wsi  z dnia 24 września 2015 roku w sprawie szczegółowych warunków i trybu przyznawania pomocy finansowej w ramach poddziałania „Wsparcie na wdrażanie operacji w ramach strategii rozwoju lokalnego kierowanego przez społeczność” objętego Programem Rozwoju Obszarów Wiejskich na lata 2014 - 2020 (Dz. U 2017 r. poz. 772 i 1588</w:t>
      </w:r>
      <w:r w:rsidR="004205CE" w:rsidRPr="008755B2">
        <w:rPr>
          <w:rFonts w:ascii="Times New Roman" w:eastAsia="Calibri" w:hAnsi="Times New Roman" w:cs="Times New Roman"/>
          <w:i/>
          <w:sz w:val="20"/>
          <w:szCs w:val="20"/>
        </w:rPr>
        <w:t xml:space="preserve"> oraz z 2018 r. poz. 861</w:t>
      </w:r>
      <w:r w:rsidRPr="008755B2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8755B2">
        <w:rPr>
          <w:rFonts w:ascii="Times New Roman" w:eastAsia="Calibri" w:hAnsi="Times New Roman" w:cs="Times New Roman"/>
          <w:iCs/>
          <w:sz w:val="20"/>
          <w:szCs w:val="20"/>
        </w:rPr>
        <w:t>;</w:t>
      </w:r>
    </w:p>
    <w:p w14:paraId="4AA2200B" w14:textId="77777777" w:rsidR="008755B2" w:rsidRDefault="004C3707" w:rsidP="00E14DB6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8755B2">
        <w:rPr>
          <w:rFonts w:ascii="Times New Roman" w:eastAsia="Calibri" w:hAnsi="Times New Roman" w:cs="Times New Roman"/>
          <w:iCs/>
          <w:sz w:val="20"/>
          <w:szCs w:val="20"/>
        </w:rPr>
        <w:t xml:space="preserve">zebrane dane osobowe mogą być udostępniane podmiotom publicznym uprawnionym </w:t>
      </w:r>
      <w:r w:rsidR="001D53C4" w:rsidRPr="008755B2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</w:t>
      </w:r>
      <w:r w:rsidRPr="008755B2">
        <w:rPr>
          <w:rFonts w:ascii="Times New Roman" w:eastAsia="Calibri" w:hAnsi="Times New Roman" w:cs="Times New Roman"/>
          <w:iCs/>
          <w:sz w:val="20"/>
          <w:szCs w:val="20"/>
        </w:rPr>
        <w:t>do przetwarzania danych osobowych na podstawie przepisów powszechnie obowiązującego prawa oraz podmiotom przetwarzającym dane osobowe na zlecenie administratora w związku z</w:t>
      </w:r>
      <w:r w:rsidR="00AE77A0" w:rsidRPr="008755B2">
        <w:rPr>
          <w:rFonts w:ascii="Times New Roman" w:eastAsia="Calibri" w:hAnsi="Times New Roman" w:cs="Times New Roman"/>
          <w:iCs/>
          <w:sz w:val="20"/>
          <w:szCs w:val="20"/>
        </w:rPr>
        <w:t> </w:t>
      </w:r>
      <w:r w:rsidRPr="008755B2">
        <w:rPr>
          <w:rFonts w:ascii="Times New Roman" w:eastAsia="Calibri" w:hAnsi="Times New Roman" w:cs="Times New Roman"/>
          <w:iCs/>
          <w:sz w:val="20"/>
          <w:szCs w:val="20"/>
        </w:rPr>
        <w:t>wykonywaniem powierzonego im zadania</w:t>
      </w:r>
      <w:r w:rsidR="009C1206" w:rsidRPr="008755B2">
        <w:rPr>
          <w:rFonts w:ascii="Times New Roman" w:eastAsia="Calibri" w:hAnsi="Times New Roman" w:cs="Times New Roman"/>
          <w:iCs/>
          <w:sz w:val="20"/>
          <w:szCs w:val="20"/>
        </w:rPr>
        <w:t xml:space="preserve"> w drodze zawartej umowy</w:t>
      </w:r>
      <w:r w:rsidRPr="008755B2">
        <w:rPr>
          <w:rFonts w:ascii="Times New Roman" w:eastAsia="Calibri" w:hAnsi="Times New Roman" w:cs="Times New Roman"/>
          <w:iCs/>
          <w:sz w:val="20"/>
          <w:szCs w:val="20"/>
        </w:rPr>
        <w:t>;</w:t>
      </w:r>
    </w:p>
    <w:p w14:paraId="411A69B9" w14:textId="77777777" w:rsidR="008755B2" w:rsidRDefault="004C3707" w:rsidP="00E14DB6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8755B2">
        <w:rPr>
          <w:rFonts w:ascii="Times New Roman" w:eastAsia="Calibri" w:hAnsi="Times New Roman" w:cs="Times New Roman"/>
          <w:iCs/>
          <w:sz w:val="20"/>
          <w:szCs w:val="20"/>
        </w:rPr>
        <w:t>zebrane dane osobowe na podstawie art. 6 ust. 1 lit. c Rozporządzenia RODO, będą przetwarzane przez okres realizacji zadań, o których mowa w pkt. 4, oraz nie krócej niż w okresie 5 lat liczonym</w:t>
      </w:r>
      <w:r w:rsidR="009C1206" w:rsidRPr="008755B2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8755B2">
        <w:rPr>
          <w:rFonts w:ascii="Times New Roman" w:eastAsia="Calibri" w:hAnsi="Times New Roman" w:cs="Times New Roman"/>
          <w:iCs/>
          <w:sz w:val="20"/>
          <w:szCs w:val="20"/>
        </w:rPr>
        <w:t>od dnia wypłaty ostatniej transzy pomoc</w:t>
      </w:r>
      <w:r w:rsidR="00345F66" w:rsidRPr="008755B2">
        <w:rPr>
          <w:rFonts w:ascii="Times New Roman" w:eastAsia="Calibri" w:hAnsi="Times New Roman" w:cs="Times New Roman"/>
          <w:iCs/>
          <w:sz w:val="20"/>
          <w:szCs w:val="20"/>
        </w:rPr>
        <w:t>y w związku z realizacją projektu</w:t>
      </w:r>
      <w:r w:rsidRPr="008755B2">
        <w:rPr>
          <w:rFonts w:ascii="Times New Roman" w:eastAsia="Calibri" w:hAnsi="Times New Roman" w:cs="Times New Roman"/>
          <w:iCs/>
          <w:sz w:val="20"/>
          <w:szCs w:val="20"/>
        </w:rPr>
        <w:t>; okres przechowywania danych może zostać każdorazowo przedłużony o okres przedawnienia roszczeń, jeżeli  przetw</w:t>
      </w:r>
      <w:r w:rsidR="00345F66" w:rsidRPr="008755B2">
        <w:rPr>
          <w:rFonts w:ascii="Times New Roman" w:eastAsia="Calibri" w:hAnsi="Times New Roman" w:cs="Times New Roman"/>
          <w:iCs/>
          <w:sz w:val="20"/>
          <w:szCs w:val="20"/>
        </w:rPr>
        <w:t xml:space="preserve">arzanie danych będzie niezbędne </w:t>
      </w:r>
      <w:r w:rsidRPr="008755B2">
        <w:rPr>
          <w:rFonts w:ascii="Times New Roman" w:eastAsia="Calibri" w:hAnsi="Times New Roman" w:cs="Times New Roman"/>
          <w:iCs/>
          <w:sz w:val="20"/>
          <w:szCs w:val="20"/>
        </w:rPr>
        <w:t>do dochodzenia roszczeń lub do obrony przed takimi roszczeniami przez administratora danych; ponadto, okres przechowywania danych może zostać przedłużony na okres potrzebny</w:t>
      </w:r>
      <w:r w:rsidR="00345F66" w:rsidRPr="008755B2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8755B2">
        <w:rPr>
          <w:rFonts w:ascii="Times New Roman" w:eastAsia="Calibri" w:hAnsi="Times New Roman" w:cs="Times New Roman"/>
          <w:iCs/>
          <w:sz w:val="20"/>
          <w:szCs w:val="20"/>
        </w:rPr>
        <w:t>do przeprowadzenia archiwizacji;</w:t>
      </w:r>
    </w:p>
    <w:p w14:paraId="30D20546" w14:textId="79516E02" w:rsidR="008755B2" w:rsidRDefault="004C3707" w:rsidP="00E14DB6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8755B2">
        <w:rPr>
          <w:rFonts w:ascii="Times New Roman" w:eastAsia="Calibri" w:hAnsi="Times New Roman" w:cs="Times New Roman"/>
          <w:iCs/>
          <w:sz w:val="20"/>
          <w:szCs w:val="20"/>
        </w:rPr>
        <w:t>dane osobowe zebrane na podstawie art. 6 ust. 1 lit. a) Rozporządzenia RODO, tj. na podstawie odrębnej zgody na przetwarzanie danych osobowych będą przetwarzane przez okres realizacji zadań, o</w:t>
      </w:r>
      <w:r w:rsidR="001F3AA6">
        <w:rPr>
          <w:rFonts w:ascii="Times New Roman" w:eastAsia="Calibri" w:hAnsi="Times New Roman" w:cs="Times New Roman"/>
          <w:iCs/>
          <w:sz w:val="20"/>
          <w:szCs w:val="20"/>
        </w:rPr>
        <w:t> </w:t>
      </w:r>
      <w:r w:rsidRPr="008755B2">
        <w:rPr>
          <w:rFonts w:ascii="Times New Roman" w:eastAsia="Calibri" w:hAnsi="Times New Roman" w:cs="Times New Roman"/>
          <w:iCs/>
          <w:sz w:val="20"/>
          <w:szCs w:val="20"/>
        </w:rPr>
        <w:t>których mowa w pkt. 4, oraz nie krócej niż w okresie 5 lat  liczonym od dnia wypłaty ostatniej transzy pomocy</w:t>
      </w:r>
      <w:r w:rsidR="0040043F" w:rsidRPr="008755B2">
        <w:rPr>
          <w:rFonts w:ascii="Times New Roman" w:eastAsia="Calibri" w:hAnsi="Times New Roman" w:cs="Times New Roman"/>
          <w:iCs/>
          <w:sz w:val="20"/>
          <w:szCs w:val="20"/>
        </w:rPr>
        <w:t xml:space="preserve"> w związku z</w:t>
      </w:r>
      <w:r w:rsidR="009C1206" w:rsidRPr="008755B2">
        <w:rPr>
          <w:rFonts w:ascii="Times New Roman" w:eastAsia="Calibri" w:hAnsi="Times New Roman" w:cs="Times New Roman"/>
          <w:iCs/>
          <w:sz w:val="20"/>
          <w:szCs w:val="20"/>
        </w:rPr>
        <w:t> </w:t>
      </w:r>
      <w:r w:rsidR="0040043F" w:rsidRPr="008755B2">
        <w:rPr>
          <w:rFonts w:ascii="Times New Roman" w:eastAsia="Calibri" w:hAnsi="Times New Roman" w:cs="Times New Roman"/>
          <w:iCs/>
          <w:sz w:val="20"/>
          <w:szCs w:val="20"/>
        </w:rPr>
        <w:t>realizacją projektu</w:t>
      </w:r>
      <w:r w:rsidRPr="008755B2">
        <w:rPr>
          <w:rFonts w:ascii="Times New Roman" w:eastAsia="Calibri" w:hAnsi="Times New Roman" w:cs="Times New Roman"/>
          <w:iCs/>
          <w:sz w:val="20"/>
          <w:szCs w:val="20"/>
        </w:rPr>
        <w:t>, lub do czasu jej odwołania</w:t>
      </w:r>
      <w:r w:rsidR="008755B2">
        <w:rPr>
          <w:rFonts w:ascii="Times New Roman" w:eastAsia="Calibri" w:hAnsi="Times New Roman" w:cs="Times New Roman"/>
          <w:iCs/>
          <w:sz w:val="20"/>
          <w:szCs w:val="20"/>
        </w:rPr>
        <w:t>;</w:t>
      </w:r>
    </w:p>
    <w:p w14:paraId="24D7F5BF" w14:textId="77777777" w:rsidR="008755B2" w:rsidRDefault="004C3707" w:rsidP="00E14DB6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8755B2">
        <w:rPr>
          <w:rFonts w:ascii="Times New Roman" w:eastAsia="Calibri" w:hAnsi="Times New Roman" w:cs="Times New Roman"/>
          <w:iCs/>
          <w:sz w:val="20"/>
          <w:szCs w:val="20"/>
        </w:rPr>
        <w:t>przysługuje mi prawo dostępu do moich danych, prawo żądania ich sprostowania, usunięcia lub ograniczenia ich przetwarzania, w przypadkach określonych w Rozporządzeniu RODO;</w:t>
      </w:r>
    </w:p>
    <w:p w14:paraId="12608553" w14:textId="77777777" w:rsidR="008755B2" w:rsidRDefault="004C3707" w:rsidP="00E14DB6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8755B2">
        <w:rPr>
          <w:rFonts w:ascii="Times New Roman" w:eastAsia="Calibri" w:hAnsi="Times New Roman" w:cs="Times New Roman"/>
          <w:iCs/>
          <w:sz w:val="20"/>
          <w:szCs w:val="20"/>
        </w:rPr>
        <w:t>w przypadkach, w których przetwarzanie moich danych osobowych odbywa się na podstawie art. 6 ust. 1 lit. a Rozporządzenia RODO, tj. na podstawie odrębnej zgody na przetwarzanie danych osobowych, przysługuje mi  prawo do odwołania tej zgody lub zmiany w dowolnym momencie, bez wpływu na  zgodność z prawem przetwarzania, którego dokonano na podstawie zgody przed jej odwołaniem;</w:t>
      </w:r>
    </w:p>
    <w:p w14:paraId="196A7E5F" w14:textId="77777777" w:rsidR="008755B2" w:rsidRDefault="004C3707" w:rsidP="00E14DB6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8755B2">
        <w:rPr>
          <w:rFonts w:ascii="Times New Roman" w:eastAsia="Calibri" w:hAnsi="Times New Roman" w:cs="Times New Roman"/>
          <w:iCs/>
          <w:sz w:val="20"/>
          <w:szCs w:val="20"/>
        </w:rPr>
        <w:t>w przypadku uznania, że przetwarzanie danych osobowych narusza przepisy Rozporządzenia RODO, przysługuje mi prawo wniesienia skargi  do Prezesa Urzędu Ochrony Danych Osobowych;</w:t>
      </w:r>
    </w:p>
    <w:p w14:paraId="797B5581" w14:textId="55846379" w:rsidR="00464663" w:rsidRPr="00E14DB6" w:rsidRDefault="004C3707" w:rsidP="0004315B">
      <w:pPr>
        <w:pStyle w:val="Akapitzlist"/>
        <w:numPr>
          <w:ilvl w:val="0"/>
          <w:numId w:val="7"/>
        </w:numPr>
        <w:suppressAutoHyphens/>
        <w:autoSpaceDN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iCs/>
        </w:rPr>
      </w:pPr>
      <w:r w:rsidRPr="00E14DB6">
        <w:rPr>
          <w:rFonts w:ascii="Times New Roman" w:eastAsia="Calibri" w:hAnsi="Times New Roman" w:cs="Times New Roman"/>
          <w:iCs/>
          <w:sz w:val="20"/>
          <w:szCs w:val="20"/>
        </w:rPr>
        <w:t xml:space="preserve">podanie danych osobowych na podstawie art. 6 ust. 1 lit. c Rozporządzenia RODO </w:t>
      </w:r>
      <w:r w:rsidR="009C1206" w:rsidRPr="00E14DB6">
        <w:rPr>
          <w:rFonts w:ascii="Times New Roman" w:eastAsia="Calibri" w:hAnsi="Times New Roman" w:cs="Times New Roman"/>
          <w:iCs/>
          <w:sz w:val="20"/>
          <w:szCs w:val="20"/>
        </w:rPr>
        <w:t>celem</w:t>
      </w:r>
      <w:r w:rsidRPr="00E14DB6">
        <w:rPr>
          <w:rFonts w:ascii="Times New Roman" w:eastAsia="Calibri" w:hAnsi="Times New Roman" w:cs="Times New Roman"/>
          <w:iCs/>
          <w:sz w:val="20"/>
          <w:szCs w:val="20"/>
        </w:rPr>
        <w:t xml:space="preserve"> rekrutacji</w:t>
      </w:r>
      <w:r w:rsidR="00F80029" w:rsidRPr="00E14DB6">
        <w:rPr>
          <w:rFonts w:ascii="Times New Roman" w:eastAsia="Calibri" w:hAnsi="Times New Roman" w:cs="Times New Roman"/>
          <w:iCs/>
          <w:sz w:val="20"/>
          <w:szCs w:val="20"/>
        </w:rPr>
        <w:t xml:space="preserve"> i</w:t>
      </w:r>
      <w:r w:rsidR="001F3AA6">
        <w:rPr>
          <w:rFonts w:ascii="Times New Roman" w:eastAsia="Calibri" w:hAnsi="Times New Roman" w:cs="Times New Roman"/>
          <w:iCs/>
          <w:sz w:val="20"/>
          <w:szCs w:val="20"/>
        </w:rPr>
        <w:t> </w:t>
      </w:r>
      <w:r w:rsidR="00F80029" w:rsidRPr="00E14DB6">
        <w:rPr>
          <w:rFonts w:ascii="Times New Roman" w:eastAsia="Calibri" w:hAnsi="Times New Roman" w:cs="Times New Roman"/>
          <w:iCs/>
          <w:sz w:val="20"/>
          <w:szCs w:val="20"/>
        </w:rPr>
        <w:t>udziału w projekcie</w:t>
      </w:r>
      <w:r w:rsidRPr="00E14DB6">
        <w:rPr>
          <w:rFonts w:ascii="Times New Roman" w:eastAsia="Calibri" w:hAnsi="Times New Roman" w:cs="Times New Roman"/>
          <w:iCs/>
          <w:sz w:val="20"/>
          <w:szCs w:val="20"/>
        </w:rPr>
        <w:t>, wynika z obowiązku zawartego w przepisach powszechnie obowiązujących, a</w:t>
      </w:r>
      <w:r w:rsidR="00F80029" w:rsidRPr="00E14DB6">
        <w:rPr>
          <w:rFonts w:ascii="Times New Roman" w:eastAsia="Calibri" w:hAnsi="Times New Roman" w:cs="Times New Roman"/>
          <w:iCs/>
          <w:sz w:val="20"/>
          <w:szCs w:val="20"/>
        </w:rPr>
        <w:t> </w:t>
      </w:r>
      <w:r w:rsidRPr="00E14DB6">
        <w:rPr>
          <w:rFonts w:ascii="Times New Roman" w:eastAsia="Calibri" w:hAnsi="Times New Roman" w:cs="Times New Roman"/>
          <w:iCs/>
          <w:sz w:val="20"/>
          <w:szCs w:val="20"/>
        </w:rPr>
        <w:t xml:space="preserve">konsekwencją nie podania tych danych osobowych będzie brak możliwości </w:t>
      </w:r>
      <w:r w:rsidR="00F80029" w:rsidRPr="00E14DB6">
        <w:rPr>
          <w:rFonts w:ascii="Times New Roman" w:eastAsia="Calibri" w:hAnsi="Times New Roman" w:cs="Times New Roman"/>
          <w:iCs/>
          <w:sz w:val="20"/>
          <w:szCs w:val="20"/>
        </w:rPr>
        <w:t>udziału w rekrutacji i projekcie</w:t>
      </w:r>
      <w:r w:rsidRPr="00E14DB6">
        <w:rPr>
          <w:rFonts w:ascii="Times New Roman" w:eastAsia="Calibri" w:hAnsi="Times New Roman" w:cs="Times New Roman"/>
          <w:iCs/>
          <w:sz w:val="20"/>
          <w:szCs w:val="20"/>
        </w:rPr>
        <w:t>.</w:t>
      </w:r>
    </w:p>
    <w:p w14:paraId="0B8C395E" w14:textId="0F669E71" w:rsidR="00464663" w:rsidRPr="00F00DEF" w:rsidRDefault="005A5E04" w:rsidP="00E14DB6">
      <w:pPr>
        <w:spacing w:before="600"/>
        <w:jc w:val="both"/>
        <w:rPr>
          <w:rFonts w:ascii="Times New Roman" w:hAnsi="Times New Roman" w:cs="Times New Roman"/>
          <w:sz w:val="20"/>
          <w:szCs w:val="20"/>
        </w:rPr>
      </w:pPr>
      <w:r w:rsidRPr="00F00DEF">
        <w:rPr>
          <w:rFonts w:ascii="Times New Roman" w:hAnsi="Times New Roman" w:cs="Times New Roman"/>
          <w:sz w:val="20"/>
          <w:szCs w:val="20"/>
        </w:rPr>
        <w:t xml:space="preserve"> </w:t>
      </w:r>
      <w:r w:rsidR="00464663" w:rsidRPr="00F00DEF">
        <w:rPr>
          <w:rFonts w:ascii="Times New Roman" w:hAnsi="Times New Roman" w:cs="Times New Roman"/>
          <w:sz w:val="20"/>
          <w:szCs w:val="20"/>
        </w:rPr>
        <w:t>…………………………………………………                      ………………………………………………</w:t>
      </w:r>
      <w:r w:rsidR="00E14DB6">
        <w:rPr>
          <w:rFonts w:ascii="Times New Roman" w:hAnsi="Times New Roman" w:cs="Times New Roman"/>
          <w:sz w:val="20"/>
          <w:szCs w:val="20"/>
        </w:rPr>
        <w:t>…</w:t>
      </w:r>
      <w:r w:rsidR="00464663" w:rsidRPr="00F00DEF">
        <w:rPr>
          <w:rFonts w:ascii="Times New Roman" w:hAnsi="Times New Roman" w:cs="Times New Roman"/>
          <w:sz w:val="20"/>
          <w:szCs w:val="20"/>
        </w:rPr>
        <w:tab/>
      </w:r>
      <w:r w:rsidR="00464663" w:rsidRPr="00F00DEF">
        <w:rPr>
          <w:rFonts w:ascii="Times New Roman" w:hAnsi="Times New Roman" w:cs="Times New Roman"/>
          <w:sz w:val="18"/>
          <w:szCs w:val="18"/>
        </w:rPr>
        <w:t xml:space="preserve">       Miejscowość, data</w:t>
      </w:r>
      <w:r w:rsidR="00464663" w:rsidRPr="00F00DEF">
        <w:rPr>
          <w:rFonts w:ascii="Times New Roman" w:hAnsi="Times New Roman" w:cs="Times New Roman"/>
          <w:sz w:val="18"/>
          <w:szCs w:val="18"/>
        </w:rPr>
        <w:tab/>
      </w:r>
      <w:r w:rsidR="00464663" w:rsidRPr="00F00DEF">
        <w:rPr>
          <w:rFonts w:ascii="Times New Roman" w:hAnsi="Times New Roman" w:cs="Times New Roman"/>
          <w:sz w:val="18"/>
          <w:szCs w:val="18"/>
        </w:rPr>
        <w:tab/>
      </w:r>
      <w:r w:rsidR="00464663" w:rsidRPr="00F00DEF">
        <w:rPr>
          <w:rFonts w:ascii="Times New Roman" w:hAnsi="Times New Roman" w:cs="Times New Roman"/>
          <w:sz w:val="18"/>
          <w:szCs w:val="18"/>
        </w:rPr>
        <w:tab/>
      </w:r>
      <w:r w:rsidR="00464663" w:rsidRPr="00F00DEF">
        <w:rPr>
          <w:rFonts w:ascii="Times New Roman" w:hAnsi="Times New Roman" w:cs="Times New Roman"/>
          <w:sz w:val="18"/>
          <w:szCs w:val="18"/>
        </w:rPr>
        <w:tab/>
      </w:r>
      <w:r w:rsidR="00464663" w:rsidRPr="00F00DEF">
        <w:rPr>
          <w:rFonts w:ascii="Times New Roman" w:hAnsi="Times New Roman" w:cs="Times New Roman"/>
          <w:sz w:val="18"/>
          <w:szCs w:val="18"/>
        </w:rPr>
        <w:tab/>
        <w:t xml:space="preserve">           Czyteln</w:t>
      </w:r>
      <w:r w:rsidR="003124BB" w:rsidRPr="00F00DEF">
        <w:rPr>
          <w:rFonts w:ascii="Times New Roman" w:hAnsi="Times New Roman" w:cs="Times New Roman"/>
          <w:sz w:val="18"/>
          <w:szCs w:val="18"/>
        </w:rPr>
        <w:t>y podpis kandydata</w:t>
      </w:r>
      <w:r w:rsidR="00464663" w:rsidRPr="00F00DEF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4C9A15C4" w14:textId="77777777" w:rsidR="00E14DB6" w:rsidRDefault="00E14DB6" w:rsidP="008F272B">
      <w:pPr>
        <w:spacing w:before="480"/>
        <w:rPr>
          <w:rFonts w:ascii="Times New Roman" w:hAnsi="Times New Roman" w:cs="Times New Roman"/>
          <w:b/>
        </w:rPr>
      </w:pPr>
    </w:p>
    <w:sectPr w:rsidR="00E14DB6" w:rsidSect="008755B2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 w:code="9"/>
      <w:pgMar w:top="1116" w:right="1418" w:bottom="1560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B5DF7" w14:textId="77777777" w:rsidR="00902590" w:rsidRDefault="00902590" w:rsidP="002D0199">
      <w:pPr>
        <w:spacing w:after="0" w:line="240" w:lineRule="auto"/>
      </w:pPr>
      <w:r>
        <w:separator/>
      </w:r>
    </w:p>
  </w:endnote>
  <w:endnote w:type="continuationSeparator" w:id="0">
    <w:p w14:paraId="3FE020D7" w14:textId="77777777" w:rsidR="00902590" w:rsidRDefault="00902590" w:rsidP="002D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90197"/>
      <w:docPartObj>
        <w:docPartGallery w:val="Page Numbers (Bottom of Page)"/>
        <w:docPartUnique/>
      </w:docPartObj>
    </w:sdtPr>
    <w:sdtEndPr/>
    <w:sdtContent>
      <w:sdt>
        <w:sdtPr>
          <w:id w:val="-431130418"/>
          <w:docPartObj>
            <w:docPartGallery w:val="Page Numbers (Top of Page)"/>
            <w:docPartUnique/>
          </w:docPartObj>
        </w:sdtPr>
        <w:sdtEndPr/>
        <w:sdtContent>
          <w:p w14:paraId="5974CEDA" w14:textId="29CBCC61" w:rsidR="00B0132B" w:rsidRDefault="00B0132B" w:rsidP="00B0132B">
            <w:pPr>
              <w:pStyle w:val="Stopka"/>
              <w:jc w:val="center"/>
            </w:pPr>
            <w:r w:rsidRPr="004B00A6">
              <w:rPr>
                <w:rFonts w:ascii="Times New Roman" w:hAnsi="Times New Roman" w:cs="Times New Roman"/>
                <w:i/>
                <w:sz w:val="20"/>
              </w:rPr>
              <w:t>Projekt pt. „</w:t>
            </w:r>
            <w:r w:rsidR="00854738">
              <w:rPr>
                <w:rFonts w:ascii="Times New Roman" w:hAnsi="Times New Roman" w:cs="Times New Roman"/>
                <w:i/>
                <w:sz w:val="20"/>
              </w:rPr>
              <w:t>Kompetencje Społeczne - I</w:t>
            </w:r>
            <w:r w:rsidRPr="004B00A6">
              <w:rPr>
                <w:rFonts w:ascii="Times New Roman" w:hAnsi="Times New Roman" w:cs="Times New Roman"/>
                <w:i/>
                <w:sz w:val="20"/>
              </w:rPr>
              <w:t>”</w:t>
            </w:r>
          </w:p>
          <w:p w14:paraId="2DC7CB5C" w14:textId="7130582F" w:rsidR="00C20309" w:rsidRDefault="00C20309">
            <w:pPr>
              <w:pStyle w:val="Stopka"/>
              <w:jc w:val="right"/>
            </w:pPr>
            <w:r w:rsidRPr="00B0132B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B26A29" w:rsidRPr="00B0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0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B26A29" w:rsidRPr="00B0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C2299" w:rsidRPr="00B013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B26A29" w:rsidRPr="00B0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0132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B26A29" w:rsidRPr="00B0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0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B26A29" w:rsidRPr="00B0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C2299" w:rsidRPr="00B0132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="00B26A29" w:rsidRPr="00B013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D16029" w14:textId="77777777" w:rsidR="00C20309" w:rsidRDefault="00C203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107241783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569833" w14:textId="27171078" w:rsidR="00E43910" w:rsidRDefault="00E43910" w:rsidP="00E43910">
            <w:pPr>
              <w:pStyle w:val="Stopka"/>
              <w:jc w:val="center"/>
            </w:pPr>
            <w:r w:rsidRPr="004B00A6">
              <w:rPr>
                <w:rFonts w:ascii="Times New Roman" w:hAnsi="Times New Roman" w:cs="Times New Roman"/>
                <w:i/>
                <w:sz w:val="20"/>
              </w:rPr>
              <w:t>Projekt pt. „</w:t>
            </w:r>
            <w:r w:rsidR="00963FDB">
              <w:rPr>
                <w:rFonts w:ascii="Times New Roman" w:hAnsi="Times New Roman" w:cs="Times New Roman"/>
                <w:i/>
                <w:sz w:val="20"/>
              </w:rPr>
              <w:t>Kompetencje Społeczne - I</w:t>
            </w:r>
            <w:r w:rsidRPr="004B00A6">
              <w:rPr>
                <w:rFonts w:ascii="Times New Roman" w:hAnsi="Times New Roman" w:cs="Times New Roman"/>
                <w:i/>
                <w:sz w:val="20"/>
              </w:rPr>
              <w:t>”</w:t>
            </w:r>
          </w:p>
          <w:p w14:paraId="3A16009E" w14:textId="34199553" w:rsidR="003F38E1" w:rsidRPr="003F38E1" w:rsidRDefault="003F38E1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38E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3F3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F3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3F3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3F3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F3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3F38E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F3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F3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3F3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3F3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F3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C5CAAEC" w14:textId="77777777" w:rsidR="003F38E1" w:rsidRDefault="003F38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7A131" w14:textId="77777777" w:rsidR="00902590" w:rsidRDefault="00902590" w:rsidP="002D0199">
      <w:pPr>
        <w:spacing w:after="0" w:line="240" w:lineRule="auto"/>
      </w:pPr>
      <w:r>
        <w:separator/>
      </w:r>
    </w:p>
  </w:footnote>
  <w:footnote w:type="continuationSeparator" w:id="0">
    <w:p w14:paraId="0F232100" w14:textId="77777777" w:rsidR="00902590" w:rsidRDefault="00902590" w:rsidP="002D0199">
      <w:pPr>
        <w:spacing w:after="0" w:line="240" w:lineRule="auto"/>
      </w:pPr>
      <w:r>
        <w:continuationSeparator/>
      </w:r>
    </w:p>
  </w:footnote>
  <w:footnote w:id="1">
    <w:p w14:paraId="2BC65E82" w14:textId="7ABC51BF" w:rsidR="00B92001" w:rsidRPr="006639A3" w:rsidRDefault="00B9200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6639A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639A3">
        <w:rPr>
          <w:rFonts w:ascii="Times New Roman" w:hAnsi="Times New Roman" w:cs="Times New Roman"/>
          <w:sz w:val="16"/>
          <w:szCs w:val="16"/>
        </w:rPr>
        <w:t xml:space="preserve"> </w:t>
      </w:r>
      <w:r w:rsidR="006639A3" w:rsidRPr="006639A3">
        <w:rPr>
          <w:rFonts w:ascii="Times New Roman" w:hAnsi="Times New Roman" w:cs="Times New Roman"/>
          <w:sz w:val="16"/>
          <w:szCs w:val="16"/>
        </w:rPr>
        <w:t>Warunkiem uczestnictwa w Projekcie jest wykazanie miejsca zamieszkania na obszarze LGD lub siedziby reprezentowanej organizacji na obszarze LGD;</w:t>
      </w:r>
    </w:p>
  </w:footnote>
  <w:footnote w:id="2">
    <w:p w14:paraId="6908582F" w14:textId="1F2ED80A" w:rsidR="00A776E2" w:rsidRPr="00A063C2" w:rsidRDefault="00A776E2" w:rsidP="00A776E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063C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063C2">
        <w:rPr>
          <w:rFonts w:ascii="Times New Roman" w:hAnsi="Times New Roman" w:cs="Times New Roman"/>
          <w:sz w:val="16"/>
          <w:szCs w:val="16"/>
        </w:rPr>
        <w:t xml:space="preserve"> Dokumenty potwierdzające zamieszkanie na obszarze objętym LSR: kopia adresu zameldowania na pobyt stały potwierdzona wpisem w</w:t>
      </w:r>
      <w:r w:rsidR="0094519D">
        <w:rPr>
          <w:rFonts w:ascii="Times New Roman" w:hAnsi="Times New Roman" w:cs="Times New Roman"/>
          <w:sz w:val="16"/>
          <w:szCs w:val="16"/>
        </w:rPr>
        <w:t> </w:t>
      </w:r>
      <w:r w:rsidRPr="00A063C2">
        <w:rPr>
          <w:rFonts w:ascii="Times New Roman" w:hAnsi="Times New Roman" w:cs="Times New Roman"/>
          <w:sz w:val="16"/>
          <w:szCs w:val="16"/>
        </w:rPr>
        <w:t>dowodzie osobistym; zaświadczenie z właściwej Ewidencji Ludności o miejscu pobytu stałego lub czasowego; pierwszą stronę zeznania podatkowego za ostatni okres rozliczeniowy, zawierająca adres zamieszkania wraz z potwierdzeniem złożenia zeznania; wystawione na beneficjenta i jego adres zamieszkania dokumenty zobowiązaniowe (np. decyzja w sprawie wymiaru podatku od nieruchomości, rachunki lub faktury za media, ścieki, odpady komunaln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E0644" w14:textId="136BB2D0" w:rsidR="00874DDB" w:rsidRPr="003D2519" w:rsidRDefault="00874DDB" w:rsidP="00874DDB">
    <w:pPr>
      <w:spacing w:line="240" w:lineRule="auto"/>
      <w:ind w:left="284" w:firstLine="425"/>
      <w:jc w:val="center"/>
      <w:rPr>
        <w:rFonts w:ascii="Arial" w:hAnsi="Arial" w:cs="Arial"/>
      </w:rPr>
    </w:pPr>
    <w:r w:rsidRPr="003D2519">
      <w:rPr>
        <w:rFonts w:ascii="Arial" w:eastAsia="Times New Roman" w:hAnsi="Arial" w:cs="Arial"/>
        <w:sz w:val="16"/>
        <w:szCs w:val="16"/>
      </w:rP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355"/>
      <w:gridCol w:w="1891"/>
      <w:gridCol w:w="2183"/>
      <w:gridCol w:w="2533"/>
    </w:tblGrid>
    <w:tr w:rsidR="00F00DEF" w:rsidRPr="005612DA" w14:paraId="01AE548F" w14:textId="77777777" w:rsidTr="00292A18">
      <w:tc>
        <w:tcPr>
          <w:tcW w:w="2355" w:type="dxa"/>
          <w:vAlign w:val="bottom"/>
        </w:tcPr>
        <w:p w14:paraId="0B281284" w14:textId="77777777" w:rsidR="00F00DEF" w:rsidRPr="005612DA" w:rsidRDefault="00F00DEF" w:rsidP="00F00DEF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612DA">
            <w:rPr>
              <w:rFonts w:ascii="Times New Roman" w:hAnsi="Times New Roman" w:cs="Times New Roman"/>
              <w:b/>
              <w:noProof/>
            </w:rPr>
            <w:drawing>
              <wp:inline distT="0" distB="0" distL="0" distR="0" wp14:anchorId="5FE4EF77" wp14:editId="6CC3A343">
                <wp:extent cx="923925" cy="609600"/>
                <wp:effectExtent l="19050" t="0" r="9525" b="0"/>
                <wp:docPr id="19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1" w:type="dxa"/>
          <w:vAlign w:val="bottom"/>
        </w:tcPr>
        <w:p w14:paraId="1B5B1072" w14:textId="77777777" w:rsidR="00F00DEF" w:rsidRPr="005612DA" w:rsidRDefault="00F00DEF" w:rsidP="00F00DEF">
          <w:pPr>
            <w:spacing w:after="0" w:line="360" w:lineRule="auto"/>
            <w:jc w:val="right"/>
            <w:rPr>
              <w:rFonts w:ascii="Times New Roman" w:hAnsi="Times New Roman" w:cs="Times New Roman"/>
              <w:b/>
            </w:rPr>
          </w:pPr>
          <w:r w:rsidRPr="005612DA">
            <w:rPr>
              <w:rFonts w:ascii="Times New Roman" w:hAnsi="Times New Roman" w:cs="Times New Roman"/>
              <w:b/>
            </w:rPr>
            <w:object w:dxaOrig="8761" w:dyaOrig="5894" w14:anchorId="0716A7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48pt">
                <v:imagedata r:id="rId2" o:title="" grayscale="t"/>
              </v:shape>
              <o:OLEObject Type="Embed" ProgID="PBrush" ShapeID="_x0000_i1025" DrawAspect="Content" ObjectID="_1644651561" r:id="rId3"/>
            </w:object>
          </w:r>
        </w:p>
      </w:tc>
      <w:tc>
        <w:tcPr>
          <w:tcW w:w="2183" w:type="dxa"/>
          <w:vAlign w:val="bottom"/>
        </w:tcPr>
        <w:p w14:paraId="0F92ABA0" w14:textId="77777777" w:rsidR="00F00DEF" w:rsidRPr="005612DA" w:rsidRDefault="00F00DEF" w:rsidP="00F00DEF">
          <w:pPr>
            <w:spacing w:after="0" w:line="360" w:lineRule="auto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612DA">
            <w:rPr>
              <w:rFonts w:ascii="Times New Roman" w:hAnsi="Times New Roman" w:cs="Times New Roman"/>
              <w:b/>
              <w:noProof/>
            </w:rPr>
            <w:drawing>
              <wp:inline distT="0" distB="0" distL="0" distR="0" wp14:anchorId="285B24EC" wp14:editId="4BA434A5">
                <wp:extent cx="628650" cy="619125"/>
                <wp:effectExtent l="19050" t="0" r="0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3" w:type="dxa"/>
        </w:tcPr>
        <w:p w14:paraId="08CED42C" w14:textId="77777777" w:rsidR="00F00DEF" w:rsidRPr="005612DA" w:rsidRDefault="00F00DEF" w:rsidP="00F00DEF">
          <w:pPr>
            <w:spacing w:after="0" w:line="360" w:lineRule="auto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612DA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5847FA5" wp14:editId="7721D7BF">
                <wp:extent cx="1086646" cy="648000"/>
                <wp:effectExtent l="19050" t="0" r="0" b="0"/>
                <wp:docPr id="21" name="Obraz 2" descr="Fot. Logo PROW 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ot. Logo PROW 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646" cy="6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EEAABF" w14:textId="77777777" w:rsidR="00F00DEF" w:rsidRPr="005612DA" w:rsidRDefault="00F00DEF" w:rsidP="00F00DEF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5612DA">
      <w:rPr>
        <w:rFonts w:ascii="Times New Roman" w:hAnsi="Times New Roman" w:cs="Times New Roman"/>
        <w:sz w:val="16"/>
        <w:szCs w:val="16"/>
      </w:rPr>
      <w:t>„Europejski Fundusz Rolny na rzecz Rozwoju Obszarów Wiejskich: Europa inwestująca w obszary wiejskie”</w:t>
    </w:r>
  </w:p>
  <w:p w14:paraId="3A192F17" w14:textId="77777777" w:rsidR="00F00DEF" w:rsidRPr="005612DA" w:rsidRDefault="00F00DEF" w:rsidP="00F00DEF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5612DA">
      <w:rPr>
        <w:rFonts w:ascii="Times New Roman" w:hAnsi="Times New Roman" w:cs="Times New Roman"/>
        <w:sz w:val="16"/>
        <w:szCs w:val="16"/>
      </w:rPr>
      <w:t>Instytucja Zarządzająca PROW 2014-2020 – Minister Rolnictwa i Rozwoju Wsi</w:t>
    </w:r>
  </w:p>
  <w:p w14:paraId="73305DB1" w14:textId="77777777" w:rsidR="00F00DEF" w:rsidRPr="005612DA" w:rsidRDefault="00F00DEF" w:rsidP="00F00DEF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5612DA">
      <w:rPr>
        <w:rFonts w:ascii="Times New Roman" w:hAnsi="Times New Roman" w:cs="Times New Roman"/>
        <w:sz w:val="16"/>
        <w:szCs w:val="16"/>
      </w:rPr>
      <w:t xml:space="preserve">                    Materiał opracowany przez Stowarzyszenie Lokalna Grupa Działania „Zaścianek Mazowsza”</w:t>
    </w:r>
  </w:p>
  <w:p w14:paraId="5C02FE3B" w14:textId="20ED307D" w:rsidR="00F00DEF" w:rsidRPr="00F00DEF" w:rsidRDefault="00F00DEF" w:rsidP="00F00DEF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5612DA">
      <w:rPr>
        <w:rFonts w:ascii="Times New Roman" w:hAnsi="Times New Roman" w:cs="Times New Roman"/>
        <w:sz w:val="16"/>
        <w:szCs w:val="16"/>
      </w:rPr>
      <w:t xml:space="preserve">współfinansowany ze środków Unii Europejskiej w ramach </w:t>
    </w:r>
    <w:hyperlink r:id="rId6" w:tgtFrame="_blank" w:tooltip="Opens internal link in current window" w:history="1">
      <w:r w:rsidRPr="005612DA">
        <w:rPr>
          <w:rFonts w:ascii="Times New Roman" w:hAnsi="Times New Roman" w:cs="Times New Roman"/>
          <w:sz w:val="16"/>
          <w:szCs w:val="16"/>
        </w:rPr>
        <w:t xml:space="preserve">Działania 19 Wsparcie dla rozwoju lokalnego w ramach inicjatywy LEADER </w:t>
      </w:r>
    </w:hyperlink>
    <w:r w:rsidRPr="005612DA">
      <w:rPr>
        <w:rFonts w:ascii="Times New Roman" w:hAnsi="Times New Roman" w:cs="Times New Roman"/>
        <w:sz w:val="16"/>
        <w:szCs w:val="16"/>
      </w:rPr>
      <w:t xml:space="preserve"> Programu Rozwoju Obszarów Wiejskich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28B"/>
    <w:multiLevelType w:val="hybridMultilevel"/>
    <w:tmpl w:val="4DC631BC"/>
    <w:lvl w:ilvl="0" w:tplc="17CEB1F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761F"/>
    <w:multiLevelType w:val="hybridMultilevel"/>
    <w:tmpl w:val="83C0E0B4"/>
    <w:lvl w:ilvl="0" w:tplc="E44E3050">
      <w:start w:val="1"/>
      <w:numFmt w:val="bullet"/>
      <w:lvlText w:val="q"/>
      <w:lvlJc w:val="left"/>
      <w:pPr>
        <w:ind w:left="1429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AC5BE1"/>
    <w:multiLevelType w:val="hybridMultilevel"/>
    <w:tmpl w:val="7F02F712"/>
    <w:lvl w:ilvl="0" w:tplc="EDBABA5C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12105"/>
    <w:multiLevelType w:val="hybridMultilevel"/>
    <w:tmpl w:val="C138FDB8"/>
    <w:lvl w:ilvl="0" w:tplc="2FDECD36">
      <w:start w:val="1"/>
      <w:numFmt w:val="bullet"/>
      <w:lvlText w:val="q"/>
      <w:lvlJc w:val="left"/>
      <w:pPr>
        <w:ind w:left="502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27E81"/>
    <w:multiLevelType w:val="hybridMultilevel"/>
    <w:tmpl w:val="C4765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4259"/>
    <w:multiLevelType w:val="hybridMultilevel"/>
    <w:tmpl w:val="7E144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A1579"/>
    <w:multiLevelType w:val="hybridMultilevel"/>
    <w:tmpl w:val="D7F8007E"/>
    <w:lvl w:ilvl="0" w:tplc="3A6C9FE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C381F"/>
    <w:multiLevelType w:val="hybridMultilevel"/>
    <w:tmpl w:val="BA70FB90"/>
    <w:lvl w:ilvl="0" w:tplc="6B26ED5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258"/>
    <w:rsid w:val="0001576D"/>
    <w:rsid w:val="000179A0"/>
    <w:rsid w:val="00017F88"/>
    <w:rsid w:val="00020182"/>
    <w:rsid w:val="0002328C"/>
    <w:rsid w:val="00025D90"/>
    <w:rsid w:val="00026290"/>
    <w:rsid w:val="00034661"/>
    <w:rsid w:val="00041716"/>
    <w:rsid w:val="0005131D"/>
    <w:rsid w:val="000515E7"/>
    <w:rsid w:val="00052772"/>
    <w:rsid w:val="00052905"/>
    <w:rsid w:val="00063072"/>
    <w:rsid w:val="00070BCC"/>
    <w:rsid w:val="000811FC"/>
    <w:rsid w:val="00081B7D"/>
    <w:rsid w:val="00090B41"/>
    <w:rsid w:val="000912FF"/>
    <w:rsid w:val="0009256D"/>
    <w:rsid w:val="000B7FC8"/>
    <w:rsid w:val="000D31EF"/>
    <w:rsid w:val="000D63B8"/>
    <w:rsid w:val="000E34B4"/>
    <w:rsid w:val="000F1BA1"/>
    <w:rsid w:val="00101950"/>
    <w:rsid w:val="00110060"/>
    <w:rsid w:val="001145D5"/>
    <w:rsid w:val="0012308D"/>
    <w:rsid w:val="00123B39"/>
    <w:rsid w:val="00126099"/>
    <w:rsid w:val="0013579E"/>
    <w:rsid w:val="001419D5"/>
    <w:rsid w:val="001523A5"/>
    <w:rsid w:val="0017042E"/>
    <w:rsid w:val="001804CF"/>
    <w:rsid w:val="001848DB"/>
    <w:rsid w:val="00197506"/>
    <w:rsid w:val="001B3A90"/>
    <w:rsid w:val="001B5170"/>
    <w:rsid w:val="001B6F20"/>
    <w:rsid w:val="001C07E1"/>
    <w:rsid w:val="001C3254"/>
    <w:rsid w:val="001C325D"/>
    <w:rsid w:val="001D2958"/>
    <w:rsid w:val="001D53C4"/>
    <w:rsid w:val="001E4F3D"/>
    <w:rsid w:val="001F2AF7"/>
    <w:rsid w:val="001F3AA6"/>
    <w:rsid w:val="00204D5F"/>
    <w:rsid w:val="00211A78"/>
    <w:rsid w:val="00217E38"/>
    <w:rsid w:val="00222692"/>
    <w:rsid w:val="00230467"/>
    <w:rsid w:val="0023449D"/>
    <w:rsid w:val="002377EA"/>
    <w:rsid w:val="00243BD6"/>
    <w:rsid w:val="00244D5E"/>
    <w:rsid w:val="00254646"/>
    <w:rsid w:val="00254C6C"/>
    <w:rsid w:val="00255D5C"/>
    <w:rsid w:val="00257CB6"/>
    <w:rsid w:val="002603E1"/>
    <w:rsid w:val="00260964"/>
    <w:rsid w:val="00262AC2"/>
    <w:rsid w:val="00292FBC"/>
    <w:rsid w:val="00297DB8"/>
    <w:rsid w:val="002B1710"/>
    <w:rsid w:val="002B5E61"/>
    <w:rsid w:val="002B7450"/>
    <w:rsid w:val="002C39EE"/>
    <w:rsid w:val="002C7359"/>
    <w:rsid w:val="002D0199"/>
    <w:rsid w:val="002D1BCE"/>
    <w:rsid w:val="002D39B0"/>
    <w:rsid w:val="002D5CF7"/>
    <w:rsid w:val="002F51C8"/>
    <w:rsid w:val="00304DFD"/>
    <w:rsid w:val="003124BB"/>
    <w:rsid w:val="00313363"/>
    <w:rsid w:val="003279FB"/>
    <w:rsid w:val="00334EAB"/>
    <w:rsid w:val="00345F66"/>
    <w:rsid w:val="00350DE6"/>
    <w:rsid w:val="00354BDD"/>
    <w:rsid w:val="00364E1E"/>
    <w:rsid w:val="003850AC"/>
    <w:rsid w:val="003A0146"/>
    <w:rsid w:val="003A181F"/>
    <w:rsid w:val="003A431F"/>
    <w:rsid w:val="003B09EF"/>
    <w:rsid w:val="003C2299"/>
    <w:rsid w:val="003D02C5"/>
    <w:rsid w:val="003D2519"/>
    <w:rsid w:val="003D28D3"/>
    <w:rsid w:val="003D32C8"/>
    <w:rsid w:val="003D6B3B"/>
    <w:rsid w:val="003E1B54"/>
    <w:rsid w:val="003E38FF"/>
    <w:rsid w:val="003E3A57"/>
    <w:rsid w:val="003E64AE"/>
    <w:rsid w:val="003F38E1"/>
    <w:rsid w:val="003F3FA3"/>
    <w:rsid w:val="0040043F"/>
    <w:rsid w:val="00403A9D"/>
    <w:rsid w:val="004048CE"/>
    <w:rsid w:val="004149AE"/>
    <w:rsid w:val="004205CE"/>
    <w:rsid w:val="004212FD"/>
    <w:rsid w:val="004276DC"/>
    <w:rsid w:val="00432A6D"/>
    <w:rsid w:val="00433355"/>
    <w:rsid w:val="00434334"/>
    <w:rsid w:val="0043745A"/>
    <w:rsid w:val="0043761A"/>
    <w:rsid w:val="004430BF"/>
    <w:rsid w:val="0044328E"/>
    <w:rsid w:val="00444289"/>
    <w:rsid w:val="00444A69"/>
    <w:rsid w:val="00445AC7"/>
    <w:rsid w:val="004468E8"/>
    <w:rsid w:val="0044753C"/>
    <w:rsid w:val="00452D22"/>
    <w:rsid w:val="00461141"/>
    <w:rsid w:val="00464663"/>
    <w:rsid w:val="004709DE"/>
    <w:rsid w:val="00473A35"/>
    <w:rsid w:val="00473D52"/>
    <w:rsid w:val="004749DF"/>
    <w:rsid w:val="004767A5"/>
    <w:rsid w:val="00483444"/>
    <w:rsid w:val="00484256"/>
    <w:rsid w:val="00491980"/>
    <w:rsid w:val="00494BF0"/>
    <w:rsid w:val="00497F67"/>
    <w:rsid w:val="004A32D2"/>
    <w:rsid w:val="004C3707"/>
    <w:rsid w:val="004C51D7"/>
    <w:rsid w:val="004D4DBC"/>
    <w:rsid w:val="004E5D6D"/>
    <w:rsid w:val="004F4D5E"/>
    <w:rsid w:val="004F5898"/>
    <w:rsid w:val="004F7B06"/>
    <w:rsid w:val="00507DF6"/>
    <w:rsid w:val="00507E75"/>
    <w:rsid w:val="00517A13"/>
    <w:rsid w:val="00517EA8"/>
    <w:rsid w:val="0052043E"/>
    <w:rsid w:val="005306F2"/>
    <w:rsid w:val="0053109C"/>
    <w:rsid w:val="00542B28"/>
    <w:rsid w:val="005456AF"/>
    <w:rsid w:val="005459B1"/>
    <w:rsid w:val="0055004C"/>
    <w:rsid w:val="005526E8"/>
    <w:rsid w:val="005619C6"/>
    <w:rsid w:val="0057148B"/>
    <w:rsid w:val="0058149F"/>
    <w:rsid w:val="00594D8F"/>
    <w:rsid w:val="00594D99"/>
    <w:rsid w:val="005A44B1"/>
    <w:rsid w:val="005A4C93"/>
    <w:rsid w:val="005A51D1"/>
    <w:rsid w:val="005A51FD"/>
    <w:rsid w:val="005A5E04"/>
    <w:rsid w:val="005A6427"/>
    <w:rsid w:val="005C0F42"/>
    <w:rsid w:val="005C1909"/>
    <w:rsid w:val="005C406D"/>
    <w:rsid w:val="005D09C4"/>
    <w:rsid w:val="005D5397"/>
    <w:rsid w:val="005D5829"/>
    <w:rsid w:val="005D7CA3"/>
    <w:rsid w:val="005E0E9F"/>
    <w:rsid w:val="005E6D1F"/>
    <w:rsid w:val="005F48E7"/>
    <w:rsid w:val="0060501A"/>
    <w:rsid w:val="00616826"/>
    <w:rsid w:val="00616BF7"/>
    <w:rsid w:val="00625495"/>
    <w:rsid w:val="00630048"/>
    <w:rsid w:val="00633A07"/>
    <w:rsid w:val="00635D18"/>
    <w:rsid w:val="006376CF"/>
    <w:rsid w:val="0064017F"/>
    <w:rsid w:val="00642502"/>
    <w:rsid w:val="00642761"/>
    <w:rsid w:val="006435F4"/>
    <w:rsid w:val="00650258"/>
    <w:rsid w:val="00650677"/>
    <w:rsid w:val="006555B2"/>
    <w:rsid w:val="00663198"/>
    <w:rsid w:val="006633BF"/>
    <w:rsid w:val="006639A3"/>
    <w:rsid w:val="006650B6"/>
    <w:rsid w:val="0066523E"/>
    <w:rsid w:val="00667FB7"/>
    <w:rsid w:val="00693D2B"/>
    <w:rsid w:val="00697258"/>
    <w:rsid w:val="006A1FE1"/>
    <w:rsid w:val="006A1FF1"/>
    <w:rsid w:val="006A633A"/>
    <w:rsid w:val="006C23F1"/>
    <w:rsid w:val="006C5274"/>
    <w:rsid w:val="006D424D"/>
    <w:rsid w:val="006D6411"/>
    <w:rsid w:val="006D6F79"/>
    <w:rsid w:val="006E68C1"/>
    <w:rsid w:val="006F0274"/>
    <w:rsid w:val="006F2E30"/>
    <w:rsid w:val="007065B4"/>
    <w:rsid w:val="007129FB"/>
    <w:rsid w:val="00716CE3"/>
    <w:rsid w:val="0072036C"/>
    <w:rsid w:val="00726B20"/>
    <w:rsid w:val="00733245"/>
    <w:rsid w:val="0073452D"/>
    <w:rsid w:val="00743DE7"/>
    <w:rsid w:val="007465B6"/>
    <w:rsid w:val="0075342F"/>
    <w:rsid w:val="00753F9B"/>
    <w:rsid w:val="00755604"/>
    <w:rsid w:val="00757790"/>
    <w:rsid w:val="00763D45"/>
    <w:rsid w:val="00767D45"/>
    <w:rsid w:val="00780D6E"/>
    <w:rsid w:val="00795049"/>
    <w:rsid w:val="00796153"/>
    <w:rsid w:val="007A15EA"/>
    <w:rsid w:val="007B3CB4"/>
    <w:rsid w:val="007B79FF"/>
    <w:rsid w:val="007C3F7E"/>
    <w:rsid w:val="007C4A1F"/>
    <w:rsid w:val="007C6ED5"/>
    <w:rsid w:val="007D2881"/>
    <w:rsid w:val="007D5FAA"/>
    <w:rsid w:val="007E55D2"/>
    <w:rsid w:val="007E6097"/>
    <w:rsid w:val="0080544B"/>
    <w:rsid w:val="00805A09"/>
    <w:rsid w:val="00812A97"/>
    <w:rsid w:val="00813115"/>
    <w:rsid w:val="00817DC8"/>
    <w:rsid w:val="00820D1E"/>
    <w:rsid w:val="00827468"/>
    <w:rsid w:val="008315CD"/>
    <w:rsid w:val="00837764"/>
    <w:rsid w:val="00844491"/>
    <w:rsid w:val="0085038E"/>
    <w:rsid w:val="00851197"/>
    <w:rsid w:val="00851C64"/>
    <w:rsid w:val="00854738"/>
    <w:rsid w:val="008550E3"/>
    <w:rsid w:val="008550F9"/>
    <w:rsid w:val="00855DC6"/>
    <w:rsid w:val="00856A67"/>
    <w:rsid w:val="008670DC"/>
    <w:rsid w:val="0087161D"/>
    <w:rsid w:val="00872446"/>
    <w:rsid w:val="00874DDB"/>
    <w:rsid w:val="008755B2"/>
    <w:rsid w:val="008776E3"/>
    <w:rsid w:val="00877CA6"/>
    <w:rsid w:val="00896721"/>
    <w:rsid w:val="00896B13"/>
    <w:rsid w:val="00897EC6"/>
    <w:rsid w:val="008A408D"/>
    <w:rsid w:val="008B4B28"/>
    <w:rsid w:val="008D72C9"/>
    <w:rsid w:val="008E3E5D"/>
    <w:rsid w:val="008F251D"/>
    <w:rsid w:val="008F272B"/>
    <w:rsid w:val="009008A8"/>
    <w:rsid w:val="00902590"/>
    <w:rsid w:val="00911AFA"/>
    <w:rsid w:val="00917A6C"/>
    <w:rsid w:val="0092648B"/>
    <w:rsid w:val="00932CDF"/>
    <w:rsid w:val="009370B5"/>
    <w:rsid w:val="0094519D"/>
    <w:rsid w:val="00945354"/>
    <w:rsid w:val="00955535"/>
    <w:rsid w:val="0096138F"/>
    <w:rsid w:val="00963FDB"/>
    <w:rsid w:val="00967505"/>
    <w:rsid w:val="00971353"/>
    <w:rsid w:val="00977B25"/>
    <w:rsid w:val="00982F09"/>
    <w:rsid w:val="0098642B"/>
    <w:rsid w:val="00991EFE"/>
    <w:rsid w:val="00994937"/>
    <w:rsid w:val="00995702"/>
    <w:rsid w:val="00995DF9"/>
    <w:rsid w:val="0099642F"/>
    <w:rsid w:val="009A7BAE"/>
    <w:rsid w:val="009A7EEB"/>
    <w:rsid w:val="009B3F9D"/>
    <w:rsid w:val="009B4DDD"/>
    <w:rsid w:val="009B758A"/>
    <w:rsid w:val="009C0495"/>
    <w:rsid w:val="009C1206"/>
    <w:rsid w:val="009C3D30"/>
    <w:rsid w:val="009C4A79"/>
    <w:rsid w:val="009C712F"/>
    <w:rsid w:val="009D34AB"/>
    <w:rsid w:val="009E6F10"/>
    <w:rsid w:val="009F123B"/>
    <w:rsid w:val="009F49F5"/>
    <w:rsid w:val="009F4B87"/>
    <w:rsid w:val="009F76AF"/>
    <w:rsid w:val="00A063C2"/>
    <w:rsid w:val="00A07CE8"/>
    <w:rsid w:val="00A110AC"/>
    <w:rsid w:val="00A30D25"/>
    <w:rsid w:val="00A31EDE"/>
    <w:rsid w:val="00A33CE9"/>
    <w:rsid w:val="00A36DEA"/>
    <w:rsid w:val="00A42C11"/>
    <w:rsid w:val="00A471EF"/>
    <w:rsid w:val="00A47DF3"/>
    <w:rsid w:val="00A544BA"/>
    <w:rsid w:val="00A56958"/>
    <w:rsid w:val="00A65350"/>
    <w:rsid w:val="00A776E2"/>
    <w:rsid w:val="00A84BF2"/>
    <w:rsid w:val="00A8581F"/>
    <w:rsid w:val="00A874D0"/>
    <w:rsid w:val="00AA280D"/>
    <w:rsid w:val="00AB05B8"/>
    <w:rsid w:val="00AB404F"/>
    <w:rsid w:val="00AB7CE1"/>
    <w:rsid w:val="00AC0D00"/>
    <w:rsid w:val="00AC53FC"/>
    <w:rsid w:val="00AC6B14"/>
    <w:rsid w:val="00AD742C"/>
    <w:rsid w:val="00AE0130"/>
    <w:rsid w:val="00AE0433"/>
    <w:rsid w:val="00AE107C"/>
    <w:rsid w:val="00AE2152"/>
    <w:rsid w:val="00AE77A0"/>
    <w:rsid w:val="00AF212D"/>
    <w:rsid w:val="00B0132B"/>
    <w:rsid w:val="00B02F5D"/>
    <w:rsid w:val="00B035CD"/>
    <w:rsid w:val="00B07163"/>
    <w:rsid w:val="00B07A2E"/>
    <w:rsid w:val="00B13355"/>
    <w:rsid w:val="00B14E36"/>
    <w:rsid w:val="00B25A0F"/>
    <w:rsid w:val="00B26A29"/>
    <w:rsid w:val="00B34CCF"/>
    <w:rsid w:val="00B35CC2"/>
    <w:rsid w:val="00B41438"/>
    <w:rsid w:val="00B414A7"/>
    <w:rsid w:val="00B41ED4"/>
    <w:rsid w:val="00B45D1B"/>
    <w:rsid w:val="00B471D8"/>
    <w:rsid w:val="00B63F30"/>
    <w:rsid w:val="00B67E02"/>
    <w:rsid w:val="00B816F4"/>
    <w:rsid w:val="00B8172A"/>
    <w:rsid w:val="00B869AF"/>
    <w:rsid w:val="00B90DDE"/>
    <w:rsid w:val="00B92001"/>
    <w:rsid w:val="00B943F1"/>
    <w:rsid w:val="00B96BAB"/>
    <w:rsid w:val="00BA2911"/>
    <w:rsid w:val="00BA5B32"/>
    <w:rsid w:val="00BB298D"/>
    <w:rsid w:val="00BB38F8"/>
    <w:rsid w:val="00BD055B"/>
    <w:rsid w:val="00BD7F8B"/>
    <w:rsid w:val="00BE2F90"/>
    <w:rsid w:val="00BF02F4"/>
    <w:rsid w:val="00BF4C3F"/>
    <w:rsid w:val="00C05758"/>
    <w:rsid w:val="00C05EBE"/>
    <w:rsid w:val="00C06447"/>
    <w:rsid w:val="00C12E0E"/>
    <w:rsid w:val="00C20309"/>
    <w:rsid w:val="00C213BC"/>
    <w:rsid w:val="00C225AD"/>
    <w:rsid w:val="00C23176"/>
    <w:rsid w:val="00C4327E"/>
    <w:rsid w:val="00C44A96"/>
    <w:rsid w:val="00C47C65"/>
    <w:rsid w:val="00C52EF0"/>
    <w:rsid w:val="00C66C5F"/>
    <w:rsid w:val="00C74F0B"/>
    <w:rsid w:val="00C754B1"/>
    <w:rsid w:val="00C9085C"/>
    <w:rsid w:val="00C97F42"/>
    <w:rsid w:val="00CA03BA"/>
    <w:rsid w:val="00CA127C"/>
    <w:rsid w:val="00CA2702"/>
    <w:rsid w:val="00CA37FE"/>
    <w:rsid w:val="00CB19F5"/>
    <w:rsid w:val="00CB46D3"/>
    <w:rsid w:val="00CB7FBD"/>
    <w:rsid w:val="00CC0233"/>
    <w:rsid w:val="00CC5EB7"/>
    <w:rsid w:val="00CD5399"/>
    <w:rsid w:val="00CD6430"/>
    <w:rsid w:val="00CE4425"/>
    <w:rsid w:val="00CE4659"/>
    <w:rsid w:val="00CE69FA"/>
    <w:rsid w:val="00CE76FF"/>
    <w:rsid w:val="00CF6697"/>
    <w:rsid w:val="00D0588E"/>
    <w:rsid w:val="00D0670D"/>
    <w:rsid w:val="00D228AD"/>
    <w:rsid w:val="00D23A4B"/>
    <w:rsid w:val="00D23BB9"/>
    <w:rsid w:val="00D322B0"/>
    <w:rsid w:val="00D32D83"/>
    <w:rsid w:val="00D40D7E"/>
    <w:rsid w:val="00D41E5E"/>
    <w:rsid w:val="00D433C9"/>
    <w:rsid w:val="00D505E3"/>
    <w:rsid w:val="00D61F1A"/>
    <w:rsid w:val="00D63426"/>
    <w:rsid w:val="00D64670"/>
    <w:rsid w:val="00D66D2B"/>
    <w:rsid w:val="00D702E2"/>
    <w:rsid w:val="00D74939"/>
    <w:rsid w:val="00D81F7F"/>
    <w:rsid w:val="00D94E0C"/>
    <w:rsid w:val="00D97AEF"/>
    <w:rsid w:val="00DA1F3A"/>
    <w:rsid w:val="00DA2647"/>
    <w:rsid w:val="00DB1775"/>
    <w:rsid w:val="00DB2C31"/>
    <w:rsid w:val="00DB40B4"/>
    <w:rsid w:val="00DD3765"/>
    <w:rsid w:val="00DD4731"/>
    <w:rsid w:val="00DE1A97"/>
    <w:rsid w:val="00DE24CC"/>
    <w:rsid w:val="00E01296"/>
    <w:rsid w:val="00E14DB6"/>
    <w:rsid w:val="00E15A81"/>
    <w:rsid w:val="00E20ABC"/>
    <w:rsid w:val="00E21301"/>
    <w:rsid w:val="00E237C6"/>
    <w:rsid w:val="00E23A5C"/>
    <w:rsid w:val="00E24976"/>
    <w:rsid w:val="00E34AA6"/>
    <w:rsid w:val="00E40618"/>
    <w:rsid w:val="00E43910"/>
    <w:rsid w:val="00E45752"/>
    <w:rsid w:val="00E51883"/>
    <w:rsid w:val="00E53454"/>
    <w:rsid w:val="00E6472A"/>
    <w:rsid w:val="00E65766"/>
    <w:rsid w:val="00E75C48"/>
    <w:rsid w:val="00E81E32"/>
    <w:rsid w:val="00E86F3E"/>
    <w:rsid w:val="00E912DF"/>
    <w:rsid w:val="00E93AA4"/>
    <w:rsid w:val="00EA42AB"/>
    <w:rsid w:val="00EB3BCB"/>
    <w:rsid w:val="00EB428C"/>
    <w:rsid w:val="00EC42DF"/>
    <w:rsid w:val="00EC45D6"/>
    <w:rsid w:val="00EC7E00"/>
    <w:rsid w:val="00EE4F97"/>
    <w:rsid w:val="00EE6DA0"/>
    <w:rsid w:val="00EF5EB3"/>
    <w:rsid w:val="00F00DEF"/>
    <w:rsid w:val="00F015D0"/>
    <w:rsid w:val="00F04E2A"/>
    <w:rsid w:val="00F059A7"/>
    <w:rsid w:val="00F159D9"/>
    <w:rsid w:val="00F25F3A"/>
    <w:rsid w:val="00F361BC"/>
    <w:rsid w:val="00F44744"/>
    <w:rsid w:val="00F4667C"/>
    <w:rsid w:val="00F50AF3"/>
    <w:rsid w:val="00F50DDF"/>
    <w:rsid w:val="00F5316A"/>
    <w:rsid w:val="00F54A61"/>
    <w:rsid w:val="00F60A9A"/>
    <w:rsid w:val="00F629D0"/>
    <w:rsid w:val="00F62C50"/>
    <w:rsid w:val="00F6694C"/>
    <w:rsid w:val="00F66A3B"/>
    <w:rsid w:val="00F67492"/>
    <w:rsid w:val="00F67DCB"/>
    <w:rsid w:val="00F71432"/>
    <w:rsid w:val="00F80029"/>
    <w:rsid w:val="00F83B68"/>
    <w:rsid w:val="00F8625D"/>
    <w:rsid w:val="00F8658D"/>
    <w:rsid w:val="00FA288D"/>
    <w:rsid w:val="00FA2F3B"/>
    <w:rsid w:val="00FA6D73"/>
    <w:rsid w:val="00FA6F81"/>
    <w:rsid w:val="00FA7E3E"/>
    <w:rsid w:val="00FB488E"/>
    <w:rsid w:val="00FC01BD"/>
    <w:rsid w:val="00FC0714"/>
    <w:rsid w:val="00FC4B64"/>
    <w:rsid w:val="00FE4B11"/>
    <w:rsid w:val="00FE5A01"/>
    <w:rsid w:val="00FE60F5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ECF52"/>
  <w15:docId w15:val="{86552AEB-69A1-4BD6-AE7F-FC149693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D01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1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1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02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7F6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3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317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9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9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9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7A2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309"/>
  </w:style>
  <w:style w:type="paragraph" w:styleId="Stopka">
    <w:name w:val="footer"/>
    <w:basedOn w:val="Normalny"/>
    <w:link w:val="StopkaZnak"/>
    <w:uiPriority w:val="99"/>
    <w:unhideWhenUsed/>
    <w:rsid w:val="00C2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309"/>
  </w:style>
  <w:style w:type="table" w:styleId="Tabela-Siatka">
    <w:name w:val="Table Grid"/>
    <w:basedOn w:val="Standardowy"/>
    <w:uiPriority w:val="59"/>
    <w:rsid w:val="00FC0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A7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@zascianekmazowsz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arimr.gov.pl/dla-beneficjenta/wszystkie-wnioski/prow-2014-2020/poddzialanie-192-wsparcie-na-wdrazanie-operacji-w-ramach-strategii-rozwoju-lokalnego-kierowanego-przez-spolecznosc.html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A388-1085-4B56-A4B6-31AFCFDF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301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ścianek Mazowsza</cp:lastModifiedBy>
  <cp:revision>84</cp:revision>
  <cp:lastPrinted>2020-03-02T09:53:00Z</cp:lastPrinted>
  <dcterms:created xsi:type="dcterms:W3CDTF">2020-01-17T08:59:00Z</dcterms:created>
  <dcterms:modified xsi:type="dcterms:W3CDTF">2020-03-02T09:53:00Z</dcterms:modified>
</cp:coreProperties>
</file>